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64" w:rsidRDefault="001D455D" w:rsidP="007F5664">
      <w:pPr>
        <w:pStyle w:val="a5"/>
        <w:jc w:val="center"/>
        <w:rPr>
          <w:noProof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2329E1" wp14:editId="720A6DE2">
            <wp:simplePos x="0" y="0"/>
            <wp:positionH relativeFrom="column">
              <wp:posOffset>2724912</wp:posOffset>
            </wp:positionH>
            <wp:positionV relativeFrom="paragraph">
              <wp:posOffset>-472821</wp:posOffset>
            </wp:positionV>
            <wp:extent cx="476250" cy="834390"/>
            <wp:effectExtent l="0" t="0" r="0" b="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D7C" w:rsidRDefault="00DE1D7C" w:rsidP="007F5664">
      <w:pPr>
        <w:pStyle w:val="a5"/>
        <w:jc w:val="center"/>
        <w:rPr>
          <w:noProof/>
          <w:color w:val="FFFFFF" w:themeColor="background1"/>
        </w:rPr>
      </w:pPr>
    </w:p>
    <w:p w:rsidR="007F5664" w:rsidRPr="001D455D" w:rsidRDefault="007F5664" w:rsidP="007F5664">
      <w:pPr>
        <w:pStyle w:val="a5"/>
        <w:jc w:val="center"/>
        <w:rPr>
          <w:rStyle w:val="Sylfaen"/>
          <w:rFonts w:ascii="Times New Roman" w:hAnsi="Times New Roman" w:cs="Times New Roman"/>
          <w:color w:val="FFFFFF" w:themeColor="background1"/>
        </w:rPr>
      </w:pPr>
      <w:r w:rsidRPr="001D455D">
        <w:rPr>
          <w:rStyle w:val="Sylfaen"/>
          <w:rFonts w:ascii="Times New Roman" w:hAnsi="Times New Roman" w:cs="Times New Roman"/>
          <w:bCs w:val="0"/>
          <w:color w:val="FFFFFF" w:themeColor="background1"/>
        </w:rPr>
        <w:t>ОБРАЗОВАНИЯ</w:t>
      </w:r>
    </w:p>
    <w:p w:rsidR="001D455D" w:rsidRPr="001D455D" w:rsidRDefault="001D455D" w:rsidP="001D455D">
      <w:pPr>
        <w:pStyle w:val="a5"/>
        <w:jc w:val="center"/>
        <w:rPr>
          <w:rStyle w:val="Sylfaen"/>
          <w:rFonts w:ascii="Times New Roman" w:hAnsi="Times New Roman" w:cs="Times New Roman"/>
          <w:bCs w:val="0"/>
        </w:rPr>
      </w:pPr>
      <w:r w:rsidRPr="001D455D">
        <w:rPr>
          <w:rStyle w:val="Sylfaen"/>
          <w:rFonts w:ascii="Times New Roman" w:hAnsi="Times New Roman" w:cs="Times New Roman"/>
          <w:bCs w:val="0"/>
        </w:rPr>
        <w:t>АДМИНИСТРАЦИЯ МУНИЦИПАЛЬНОГО ОБРАЗОВАНИЯ</w:t>
      </w:r>
    </w:p>
    <w:p w:rsidR="001D455D" w:rsidRPr="001D455D" w:rsidRDefault="001D455D" w:rsidP="001D455D">
      <w:pPr>
        <w:pStyle w:val="a5"/>
        <w:jc w:val="center"/>
        <w:rPr>
          <w:rStyle w:val="Sylfaen"/>
          <w:rFonts w:ascii="Times New Roman" w:hAnsi="Times New Roman" w:cs="Times New Roman"/>
          <w:bCs w:val="0"/>
        </w:rPr>
      </w:pPr>
      <w:r w:rsidRPr="001D455D">
        <w:rPr>
          <w:rStyle w:val="Sylfaen"/>
          <w:rFonts w:ascii="Times New Roman" w:hAnsi="Times New Roman" w:cs="Times New Roman"/>
          <w:bCs w:val="0"/>
        </w:rPr>
        <w:t>ГОРОД КРАСНОДАР</w:t>
      </w:r>
    </w:p>
    <w:p w:rsidR="001D455D" w:rsidRPr="001D455D" w:rsidRDefault="001D455D" w:rsidP="001D455D">
      <w:pPr>
        <w:pStyle w:val="a5"/>
        <w:rPr>
          <w:rStyle w:val="Sylfaen"/>
          <w:rFonts w:ascii="Times New Roman" w:hAnsi="Times New Roman" w:cs="Times New Roman"/>
          <w:bCs w:val="0"/>
          <w:sz w:val="24"/>
          <w:szCs w:val="24"/>
        </w:rPr>
      </w:pPr>
    </w:p>
    <w:p w:rsidR="001D455D" w:rsidRPr="001D455D" w:rsidRDefault="001D455D" w:rsidP="001D455D">
      <w:pPr>
        <w:pStyle w:val="12"/>
        <w:keepNext/>
        <w:keepLines/>
        <w:shd w:val="clear" w:color="auto" w:fill="auto"/>
        <w:spacing w:before="100" w:beforeAutospacing="1" w:after="100" w:afterAutospacing="1" w:line="160" w:lineRule="exact"/>
        <w:rPr>
          <w:rStyle w:val="1Sylfaen"/>
          <w:rFonts w:ascii="Times New Roman" w:hAnsi="Times New Roman" w:cs="Times New Roman"/>
          <w:b/>
          <w:bCs/>
          <w:sz w:val="38"/>
          <w:szCs w:val="38"/>
        </w:rPr>
      </w:pPr>
      <w:r w:rsidRPr="001D455D">
        <w:rPr>
          <w:rStyle w:val="1Sylfaen"/>
          <w:rFonts w:ascii="Times New Roman" w:hAnsi="Times New Roman" w:cs="Times New Roman"/>
          <w:b/>
          <w:sz w:val="38"/>
          <w:szCs w:val="38"/>
        </w:rPr>
        <w:t>ПОСТАНОВЛЕНИЕ</w:t>
      </w:r>
    </w:p>
    <w:p w:rsidR="001D455D" w:rsidRPr="001D455D" w:rsidRDefault="001D455D" w:rsidP="001D455D">
      <w:pPr>
        <w:pStyle w:val="12"/>
        <w:keepNext/>
        <w:keepLines/>
        <w:shd w:val="clear" w:color="auto" w:fill="auto"/>
        <w:spacing w:before="100" w:beforeAutospacing="1" w:after="100" w:afterAutospacing="1" w:line="160" w:lineRule="exact"/>
        <w:rPr>
          <w:rStyle w:val="1Sylfaen"/>
          <w:b/>
          <w:bCs/>
          <w:sz w:val="32"/>
          <w:szCs w:val="32"/>
        </w:rPr>
      </w:pPr>
    </w:p>
    <w:p w:rsidR="001D455D" w:rsidRDefault="001D455D" w:rsidP="001D455D">
      <w:pPr>
        <w:pStyle w:val="20"/>
        <w:shd w:val="clear" w:color="auto" w:fill="auto"/>
        <w:spacing w:before="200" w:after="100" w:afterAutospacing="1" w:line="360" w:lineRule="exact"/>
        <w:rPr>
          <w:rStyle w:val="2Sylfaen"/>
          <w:sz w:val="28"/>
          <w:szCs w:val="28"/>
        </w:rPr>
      </w:pPr>
      <w:r>
        <w:rPr>
          <w:rStyle w:val="2Sylfaen"/>
          <w:sz w:val="28"/>
          <w:szCs w:val="28"/>
        </w:rPr>
        <w:t xml:space="preserve">__________________      </w:t>
      </w:r>
      <w:r>
        <w:rPr>
          <w:rStyle w:val="2Sylfaen"/>
          <w:sz w:val="28"/>
          <w:szCs w:val="28"/>
        </w:rPr>
        <w:tab/>
      </w:r>
      <w:r>
        <w:rPr>
          <w:rStyle w:val="2Sylfaen"/>
          <w:sz w:val="28"/>
          <w:szCs w:val="28"/>
        </w:rPr>
        <w:tab/>
      </w:r>
      <w:r>
        <w:rPr>
          <w:rStyle w:val="2Sylfaen"/>
          <w:sz w:val="28"/>
          <w:szCs w:val="28"/>
        </w:rPr>
        <w:tab/>
      </w:r>
      <w:r>
        <w:rPr>
          <w:rStyle w:val="2Sylfaen"/>
          <w:sz w:val="28"/>
          <w:szCs w:val="28"/>
        </w:rPr>
        <w:tab/>
      </w:r>
      <w:r>
        <w:rPr>
          <w:rStyle w:val="2Sylfaen"/>
          <w:sz w:val="28"/>
          <w:szCs w:val="28"/>
        </w:rPr>
        <w:tab/>
      </w:r>
      <w:r>
        <w:rPr>
          <w:rStyle w:val="2Sylfaen"/>
          <w:sz w:val="28"/>
          <w:szCs w:val="28"/>
        </w:rPr>
        <w:tab/>
        <w:t xml:space="preserve">             №________</w:t>
      </w:r>
    </w:p>
    <w:p w:rsidR="001D455D" w:rsidRPr="00CF59C6" w:rsidRDefault="001D455D" w:rsidP="001D455D">
      <w:pPr>
        <w:pStyle w:val="20"/>
        <w:shd w:val="clear" w:color="auto" w:fill="auto"/>
        <w:spacing w:before="200" w:after="100" w:afterAutospacing="1" w:line="360" w:lineRule="exact"/>
        <w:rPr>
          <w:rStyle w:val="2Sylfaen"/>
          <w:color w:val="FFFFFF"/>
          <w:sz w:val="16"/>
          <w:szCs w:val="16"/>
        </w:rPr>
      </w:pPr>
      <w:r w:rsidRPr="00D21AEE">
        <w:rPr>
          <w:rStyle w:val="2Sylfaen"/>
          <w:sz w:val="28"/>
          <w:szCs w:val="28"/>
        </w:rPr>
        <w:t>г. Краснода</w:t>
      </w:r>
      <w:bookmarkStart w:id="0" w:name="_GoBack"/>
      <w:bookmarkEnd w:id="0"/>
      <w:r w:rsidRPr="00D21AEE">
        <w:rPr>
          <w:rStyle w:val="2Sylfaen"/>
          <w:sz w:val="28"/>
          <w:szCs w:val="28"/>
        </w:rPr>
        <w:t>р</w:t>
      </w:r>
    </w:p>
    <w:p w:rsidR="007F5664" w:rsidRPr="00DE1D7C" w:rsidRDefault="007F5664" w:rsidP="001D455D">
      <w:pPr>
        <w:pStyle w:val="a5"/>
        <w:jc w:val="center"/>
        <w:rPr>
          <w:rStyle w:val="2Sylfaen"/>
          <w:rFonts w:ascii="Times New Roman" w:hAnsi="Times New Roman" w:cs="Times New Roman"/>
          <w:color w:val="FFFFFF" w:themeColor="background1"/>
          <w:sz w:val="16"/>
          <w:szCs w:val="16"/>
        </w:rPr>
      </w:pPr>
      <w:r w:rsidRPr="00DE1D7C">
        <w:rPr>
          <w:rStyle w:val="Sylfaen"/>
          <w:rFonts w:ascii="Times New Roman" w:hAnsi="Times New Roman" w:cs="Times New Roman"/>
          <w:bCs w:val="0"/>
          <w:color w:val="FFFFFF" w:themeColor="background1"/>
        </w:rPr>
        <w:t xml:space="preserve"> </w:t>
      </w:r>
    </w:p>
    <w:p w:rsidR="00636A8E" w:rsidRDefault="00636A8E" w:rsidP="00B617E2"/>
    <w:p w:rsidR="001744B4" w:rsidRDefault="00636A8E" w:rsidP="00B617E2">
      <w:pPr>
        <w:spacing w:line="22" w:lineRule="atLeas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 внесении изменени</w:t>
      </w:r>
      <w:r w:rsidR="00900171">
        <w:rPr>
          <w:b/>
          <w:bCs/>
          <w:iCs/>
          <w:sz w:val="28"/>
          <w:szCs w:val="28"/>
        </w:rPr>
        <w:t>й</w:t>
      </w:r>
      <w:r>
        <w:rPr>
          <w:b/>
          <w:bCs/>
          <w:iCs/>
          <w:sz w:val="28"/>
          <w:szCs w:val="28"/>
        </w:rPr>
        <w:t xml:space="preserve"> в постановление администрации </w:t>
      </w:r>
    </w:p>
    <w:p w:rsidR="0049701A" w:rsidRDefault="00636A8E" w:rsidP="0049701A">
      <w:pPr>
        <w:spacing w:line="22" w:lineRule="atLeas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униципального образования город Краснодар</w:t>
      </w:r>
      <w:r w:rsidR="0049701A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</w:t>
      </w:r>
    </w:p>
    <w:p w:rsidR="0049701A" w:rsidRDefault="0049701A" w:rsidP="0049701A">
      <w:pPr>
        <w:spacing w:line="22" w:lineRule="atLeas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9701A">
        <w:rPr>
          <w:rFonts w:eastAsia="Calibri"/>
          <w:b/>
          <w:color w:val="000000"/>
          <w:sz w:val="28"/>
          <w:szCs w:val="28"/>
          <w:lang w:eastAsia="en-US"/>
        </w:rPr>
        <w:t xml:space="preserve">от 02.04.2012 № </w:t>
      </w:r>
      <w:proofErr w:type="gramStart"/>
      <w:r w:rsidRPr="0049701A">
        <w:rPr>
          <w:rFonts w:eastAsia="Calibri"/>
          <w:b/>
          <w:color w:val="000000"/>
          <w:sz w:val="28"/>
          <w:szCs w:val="28"/>
          <w:lang w:eastAsia="en-US"/>
        </w:rPr>
        <w:t>2552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9701A">
        <w:rPr>
          <w:rFonts w:eastAsia="Calibri"/>
          <w:b/>
          <w:color w:val="000000"/>
          <w:sz w:val="28"/>
          <w:szCs w:val="28"/>
          <w:lang w:eastAsia="en-US"/>
        </w:rPr>
        <w:t xml:space="preserve"> «</w:t>
      </w:r>
      <w:proofErr w:type="gramEnd"/>
      <w:r w:rsidRPr="0049701A">
        <w:rPr>
          <w:rFonts w:eastAsia="Calibri"/>
          <w:b/>
          <w:color w:val="000000"/>
          <w:sz w:val="28"/>
          <w:szCs w:val="28"/>
          <w:lang w:eastAsia="en-US"/>
        </w:rPr>
        <w:t xml:space="preserve">Об утверждении административного </w:t>
      </w:r>
    </w:p>
    <w:p w:rsidR="0049701A" w:rsidRDefault="0049701A" w:rsidP="0049701A">
      <w:pPr>
        <w:spacing w:line="22" w:lineRule="atLeas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9701A">
        <w:rPr>
          <w:rFonts w:eastAsia="Calibri"/>
          <w:b/>
          <w:color w:val="000000"/>
          <w:sz w:val="28"/>
          <w:szCs w:val="28"/>
          <w:lang w:eastAsia="en-US"/>
        </w:rPr>
        <w:t xml:space="preserve">регламента предоставления администрацией муниципального </w:t>
      </w:r>
    </w:p>
    <w:p w:rsidR="0049701A" w:rsidRDefault="0049701A" w:rsidP="0049701A">
      <w:pPr>
        <w:spacing w:line="22" w:lineRule="atLeas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9701A">
        <w:rPr>
          <w:rFonts w:eastAsia="Calibri"/>
          <w:b/>
          <w:color w:val="000000"/>
          <w:sz w:val="28"/>
          <w:szCs w:val="28"/>
          <w:lang w:eastAsia="en-US"/>
        </w:rPr>
        <w:t xml:space="preserve">образования город Краснодар муниципальной услуги </w:t>
      </w:r>
    </w:p>
    <w:p w:rsidR="0049701A" w:rsidRDefault="0049701A" w:rsidP="0049701A">
      <w:pPr>
        <w:spacing w:line="22" w:lineRule="atLeas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9701A">
        <w:rPr>
          <w:rFonts w:eastAsia="Calibri"/>
          <w:b/>
          <w:color w:val="000000"/>
          <w:sz w:val="28"/>
          <w:szCs w:val="28"/>
          <w:lang w:eastAsia="en-US"/>
        </w:rPr>
        <w:t xml:space="preserve">«Предоставление копий правовых актов администрации </w:t>
      </w:r>
    </w:p>
    <w:p w:rsidR="0049701A" w:rsidRDefault="0049701A" w:rsidP="0049701A">
      <w:pPr>
        <w:spacing w:line="22" w:lineRule="atLeas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9701A">
        <w:rPr>
          <w:rFonts w:eastAsia="Calibri"/>
          <w:b/>
          <w:color w:val="000000"/>
          <w:sz w:val="28"/>
          <w:szCs w:val="28"/>
          <w:lang w:eastAsia="en-US"/>
        </w:rPr>
        <w:t xml:space="preserve">муниципального образования, не переданных </w:t>
      </w:r>
    </w:p>
    <w:p w:rsidR="00B617E2" w:rsidRPr="0049701A" w:rsidRDefault="0049701A" w:rsidP="0049701A">
      <w:pPr>
        <w:spacing w:line="22" w:lineRule="atLeast"/>
        <w:jc w:val="center"/>
        <w:rPr>
          <w:b/>
          <w:sz w:val="28"/>
          <w:szCs w:val="28"/>
        </w:rPr>
      </w:pPr>
      <w:r w:rsidRPr="0049701A">
        <w:rPr>
          <w:rFonts w:eastAsia="Calibri"/>
          <w:b/>
          <w:color w:val="000000"/>
          <w:sz w:val="28"/>
          <w:szCs w:val="28"/>
          <w:lang w:eastAsia="en-US"/>
        </w:rPr>
        <w:t>на архивное хранение»</w:t>
      </w:r>
    </w:p>
    <w:p w:rsidR="007C43A1" w:rsidRDefault="007C43A1" w:rsidP="00B617E2">
      <w:pPr>
        <w:pStyle w:val="a5"/>
        <w:ind w:firstLine="851"/>
        <w:rPr>
          <w:szCs w:val="28"/>
        </w:rPr>
      </w:pPr>
    </w:p>
    <w:p w:rsidR="00A90249" w:rsidRDefault="00A90249" w:rsidP="00B617E2">
      <w:pPr>
        <w:pStyle w:val="a5"/>
        <w:ind w:firstLine="851"/>
        <w:rPr>
          <w:szCs w:val="28"/>
        </w:rPr>
      </w:pPr>
    </w:p>
    <w:p w:rsidR="00F03B2F" w:rsidRPr="00AB0AFD" w:rsidRDefault="00F03B2F" w:rsidP="00B617E2">
      <w:pPr>
        <w:pStyle w:val="a5"/>
        <w:ind w:firstLine="851"/>
        <w:rPr>
          <w:szCs w:val="28"/>
        </w:rPr>
      </w:pPr>
    </w:p>
    <w:p w:rsidR="00085A7F" w:rsidRDefault="00300C4E" w:rsidP="00F03B2F">
      <w:pPr>
        <w:ind w:firstLine="709"/>
        <w:jc w:val="both"/>
        <w:rPr>
          <w:spacing w:val="20"/>
          <w:sz w:val="28"/>
          <w:szCs w:val="28"/>
        </w:rPr>
      </w:pPr>
      <w:r w:rsidRPr="000E0612">
        <w:rPr>
          <w:sz w:val="28"/>
          <w:szCs w:val="28"/>
        </w:rPr>
        <w:t xml:space="preserve">В </w:t>
      </w:r>
      <w:r w:rsidRPr="00CB6330">
        <w:rPr>
          <w:sz w:val="28"/>
          <w:szCs w:val="28"/>
        </w:rPr>
        <w:t xml:space="preserve">целях </w:t>
      </w:r>
      <w:r w:rsidRPr="00CB6330">
        <w:rPr>
          <w:bCs/>
          <w:iCs/>
          <w:sz w:val="28"/>
          <w:szCs w:val="28"/>
        </w:rPr>
        <w:t xml:space="preserve">приведения муниципальных правовых актов в соответствие с действующим </w:t>
      </w:r>
      <w:proofErr w:type="gramStart"/>
      <w:r w:rsidRPr="00CB6330">
        <w:rPr>
          <w:bCs/>
          <w:iCs/>
          <w:sz w:val="28"/>
          <w:szCs w:val="28"/>
        </w:rPr>
        <w:t xml:space="preserve">законодательством  </w:t>
      </w:r>
      <w:r w:rsidR="00085A7F" w:rsidRPr="000E0612">
        <w:rPr>
          <w:spacing w:val="20"/>
          <w:sz w:val="28"/>
          <w:szCs w:val="28"/>
        </w:rPr>
        <w:t>п</w:t>
      </w:r>
      <w:proofErr w:type="gramEnd"/>
      <w:r w:rsidR="00085A7F" w:rsidRPr="000E0612">
        <w:rPr>
          <w:spacing w:val="20"/>
          <w:sz w:val="28"/>
          <w:szCs w:val="28"/>
        </w:rPr>
        <w:t xml:space="preserve"> о с т а н о в л я ю:</w:t>
      </w:r>
    </w:p>
    <w:p w:rsidR="00085A7F" w:rsidRDefault="00085A7F" w:rsidP="00F03B2F">
      <w:pPr>
        <w:spacing w:line="22" w:lineRule="atLeast"/>
        <w:ind w:firstLine="709"/>
        <w:jc w:val="both"/>
        <w:rPr>
          <w:sz w:val="28"/>
          <w:szCs w:val="28"/>
        </w:rPr>
      </w:pPr>
      <w:r w:rsidRPr="005C515C">
        <w:rPr>
          <w:sz w:val="28"/>
          <w:szCs w:val="28"/>
        </w:rPr>
        <w:t xml:space="preserve">1. Внести в постановление администрации муниципального образования город Краснодар </w:t>
      </w:r>
      <w:r w:rsidR="0049701A" w:rsidRPr="0049701A">
        <w:rPr>
          <w:rFonts w:eastAsia="Calibri"/>
          <w:color w:val="000000"/>
          <w:sz w:val="28"/>
          <w:szCs w:val="28"/>
          <w:lang w:eastAsia="en-US"/>
        </w:rPr>
        <w:t xml:space="preserve">от 02.04.2012 № 2552 «Об утверждении административного регламента предоставления администрацией муниципального образования город Краснодар муниципальной услуги «Предоставление копий правовых актов администрации муниципального образования, не переданных на архивное </w:t>
      </w:r>
      <w:proofErr w:type="gramStart"/>
      <w:r w:rsidR="0049701A" w:rsidRPr="0049701A">
        <w:rPr>
          <w:rFonts w:eastAsia="Calibri"/>
          <w:color w:val="000000"/>
          <w:sz w:val="28"/>
          <w:szCs w:val="28"/>
          <w:lang w:eastAsia="en-US"/>
        </w:rPr>
        <w:t>хранение»</w:t>
      </w:r>
      <w:r w:rsidR="0049701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03B2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C515C">
        <w:rPr>
          <w:sz w:val="28"/>
          <w:szCs w:val="28"/>
        </w:rPr>
        <w:t>следующ</w:t>
      </w:r>
      <w:r w:rsidR="00900171">
        <w:rPr>
          <w:sz w:val="28"/>
          <w:szCs w:val="28"/>
        </w:rPr>
        <w:t>и</w:t>
      </w:r>
      <w:r w:rsidRPr="005C515C">
        <w:rPr>
          <w:sz w:val="28"/>
          <w:szCs w:val="28"/>
        </w:rPr>
        <w:t>е</w:t>
      </w:r>
      <w:proofErr w:type="gramEnd"/>
      <w:r w:rsidRPr="005C515C">
        <w:rPr>
          <w:sz w:val="28"/>
          <w:szCs w:val="28"/>
        </w:rPr>
        <w:t xml:space="preserve"> изменени</w:t>
      </w:r>
      <w:r w:rsidR="00900171">
        <w:rPr>
          <w:sz w:val="28"/>
          <w:szCs w:val="28"/>
        </w:rPr>
        <w:t>я</w:t>
      </w:r>
      <w:r w:rsidRPr="005C515C">
        <w:rPr>
          <w:sz w:val="28"/>
          <w:szCs w:val="28"/>
        </w:rPr>
        <w:t>:</w:t>
      </w:r>
    </w:p>
    <w:p w:rsidR="00F03B2F" w:rsidRDefault="00F03B2F" w:rsidP="00F03B2F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 подраздела </w:t>
      </w:r>
      <w:r>
        <w:rPr>
          <w:sz w:val="28"/>
          <w:szCs w:val="28"/>
          <w:lang w:val="en-US"/>
        </w:rPr>
        <w:t>I</w:t>
      </w:r>
      <w:r w:rsidRPr="00F03B2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здела </w:t>
      </w:r>
      <w:proofErr w:type="gramStart"/>
      <w:r>
        <w:rPr>
          <w:sz w:val="28"/>
          <w:szCs w:val="28"/>
          <w:lang w:val="en-US"/>
        </w:rPr>
        <w:t>I</w:t>
      </w:r>
      <w:r w:rsidR="00703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3A0D" w:rsidRPr="00AD1BE4">
        <w:rPr>
          <w:bCs/>
          <w:iCs/>
          <w:sz w:val="28"/>
          <w:szCs w:val="28"/>
        </w:rPr>
        <w:t>административного</w:t>
      </w:r>
      <w:proofErr w:type="gramEnd"/>
      <w:r w:rsidR="00703A0D" w:rsidRPr="00AD1BE4">
        <w:rPr>
          <w:bCs/>
          <w:iCs/>
          <w:sz w:val="28"/>
          <w:szCs w:val="28"/>
        </w:rPr>
        <w:t xml:space="preserve"> регламента предоставления администрацией муниципального образования город Краснодар муниципальной услуги</w:t>
      </w:r>
      <w:r w:rsidR="00703A0D">
        <w:rPr>
          <w:bCs/>
          <w:iCs/>
          <w:sz w:val="28"/>
          <w:szCs w:val="28"/>
        </w:rPr>
        <w:t xml:space="preserve"> </w:t>
      </w:r>
      <w:r w:rsidR="00703A0D" w:rsidRPr="007A6BD0">
        <w:rPr>
          <w:rFonts w:eastAsia="Calibri"/>
          <w:color w:val="000000"/>
          <w:sz w:val="28"/>
          <w:szCs w:val="28"/>
          <w:lang w:eastAsia="en-US"/>
        </w:rPr>
        <w:t>«Предоставление копий правовых актов администрации муниципального образования, не переданных на архивное хранение»</w:t>
      </w:r>
      <w:r w:rsidR="00703A0D">
        <w:rPr>
          <w:bCs/>
          <w:iCs/>
          <w:sz w:val="28"/>
          <w:szCs w:val="28"/>
        </w:rPr>
        <w:t xml:space="preserve"> </w:t>
      </w:r>
      <w:r w:rsidR="00703A0D">
        <w:rPr>
          <w:sz w:val="28"/>
          <w:szCs w:val="28"/>
        </w:rPr>
        <w:t>(далее – Регламент</w:t>
      </w:r>
      <w:r w:rsidR="00703A0D" w:rsidRPr="00B749A9">
        <w:rPr>
          <w:sz w:val="28"/>
          <w:szCs w:val="28"/>
        </w:rPr>
        <w:t>)</w:t>
      </w:r>
      <w:r w:rsidR="00703A0D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вторым и изложить его в следующей редакции:</w:t>
      </w:r>
    </w:p>
    <w:p w:rsidR="00F03B2F" w:rsidRPr="00F03B2F" w:rsidRDefault="00F03B2F" w:rsidP="00F03B2F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3A0D">
        <w:rPr>
          <w:sz w:val="28"/>
          <w:szCs w:val="28"/>
        </w:rPr>
        <w:t>Настоящий Регламент распространяется на правоотношения по предоставлению к</w:t>
      </w:r>
      <w:r>
        <w:rPr>
          <w:sz w:val="28"/>
          <w:szCs w:val="28"/>
        </w:rPr>
        <w:t>опи</w:t>
      </w:r>
      <w:r w:rsidR="00703A0D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ых актов администрации муниципального образования город Краснодар –  постановлений и распоряжений администрации муниципального образования город Краснодар.».</w:t>
      </w:r>
    </w:p>
    <w:p w:rsidR="00703A0D" w:rsidRDefault="00B749A9" w:rsidP="00F03B2F">
      <w:pPr>
        <w:spacing w:line="22" w:lineRule="atLeast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.</w:t>
      </w:r>
      <w:r w:rsidR="00F03B2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03A0D">
        <w:rPr>
          <w:sz w:val="28"/>
          <w:szCs w:val="28"/>
        </w:rPr>
        <w:t xml:space="preserve">Пункт 19 подраздела </w:t>
      </w:r>
      <w:proofErr w:type="spellStart"/>
      <w:r w:rsidR="00703A0D" w:rsidRPr="00CA64A6">
        <w:rPr>
          <w:spacing w:val="-6"/>
          <w:sz w:val="28"/>
          <w:szCs w:val="28"/>
        </w:rPr>
        <w:t>II.VIII</w:t>
      </w:r>
      <w:proofErr w:type="spellEnd"/>
      <w:r w:rsidR="00703A0D" w:rsidRPr="00CA64A6">
        <w:rPr>
          <w:spacing w:val="-6"/>
          <w:sz w:val="28"/>
          <w:szCs w:val="28"/>
        </w:rPr>
        <w:t xml:space="preserve"> раздела </w:t>
      </w:r>
      <w:proofErr w:type="spellStart"/>
      <w:r w:rsidR="00703A0D" w:rsidRPr="00CA64A6">
        <w:rPr>
          <w:spacing w:val="-6"/>
          <w:sz w:val="28"/>
          <w:szCs w:val="28"/>
        </w:rPr>
        <w:t>II</w:t>
      </w:r>
      <w:proofErr w:type="spellEnd"/>
      <w:r w:rsidR="00703A0D">
        <w:rPr>
          <w:spacing w:val="-6"/>
          <w:sz w:val="28"/>
          <w:szCs w:val="28"/>
        </w:rPr>
        <w:t xml:space="preserve"> Регламента дополнить абзацем девятым следующего содержания:</w:t>
      </w:r>
    </w:p>
    <w:p w:rsidR="00703A0D" w:rsidRDefault="00703A0D" w:rsidP="00F03B2F">
      <w:pPr>
        <w:spacing w:line="22" w:lineRule="atLeast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«В целях предоставления муниципальных услуг установление личности заявителя может осуществляться в ходе личного приё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</w:t>
      </w:r>
      <w:proofErr w:type="spellStart"/>
      <w:r>
        <w:rPr>
          <w:spacing w:val="-6"/>
          <w:sz w:val="28"/>
          <w:szCs w:val="28"/>
        </w:rPr>
        <w:t>МФЦ</w:t>
      </w:r>
      <w:proofErr w:type="spellEnd"/>
      <w:r>
        <w:rPr>
          <w:spacing w:val="-6"/>
          <w:sz w:val="28"/>
          <w:szCs w:val="28"/>
        </w:rPr>
        <w:t xml:space="preserve"> с использованием информационных технологий, предусмотренных частью 18 статьи 14.1 Федерального закона от 27.07.2006 № 149-ФЗ «</w:t>
      </w:r>
      <w:r w:rsidRPr="00CA64A6">
        <w:rPr>
          <w:spacing w:val="-6"/>
          <w:sz w:val="28"/>
          <w:szCs w:val="28"/>
        </w:rPr>
        <w:t>Об информации, информационных технологиях и о защите информации</w:t>
      </w:r>
      <w:r>
        <w:rPr>
          <w:spacing w:val="-6"/>
          <w:sz w:val="28"/>
          <w:szCs w:val="28"/>
        </w:rPr>
        <w:t>.</w:t>
      </w:r>
      <w:r w:rsidRPr="00CA64A6">
        <w:rPr>
          <w:spacing w:val="-6"/>
          <w:sz w:val="28"/>
          <w:szCs w:val="28"/>
        </w:rPr>
        <w:t>»</w:t>
      </w:r>
      <w:r>
        <w:rPr>
          <w:spacing w:val="-6"/>
          <w:sz w:val="28"/>
          <w:szCs w:val="28"/>
        </w:rPr>
        <w:t>.</w:t>
      </w:r>
    </w:p>
    <w:p w:rsidR="004C0A52" w:rsidRPr="00CA64A6" w:rsidRDefault="00703A0D" w:rsidP="00F03B2F">
      <w:pPr>
        <w:spacing w:line="22" w:lineRule="atLeast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C0A52" w:rsidRPr="00CA64A6">
        <w:rPr>
          <w:spacing w:val="-6"/>
          <w:sz w:val="28"/>
          <w:szCs w:val="28"/>
        </w:rPr>
        <w:t xml:space="preserve">Пункт </w:t>
      </w:r>
      <w:r w:rsidR="004C0A52">
        <w:rPr>
          <w:spacing w:val="-6"/>
          <w:sz w:val="28"/>
          <w:szCs w:val="28"/>
        </w:rPr>
        <w:t>41</w:t>
      </w:r>
      <w:r w:rsidR="004C0A52" w:rsidRPr="00CA64A6">
        <w:rPr>
          <w:spacing w:val="-6"/>
          <w:sz w:val="28"/>
          <w:szCs w:val="28"/>
        </w:rPr>
        <w:t xml:space="preserve"> подраздела </w:t>
      </w:r>
      <w:proofErr w:type="spellStart"/>
      <w:r w:rsidR="004C0A52" w:rsidRPr="00CA64A6">
        <w:rPr>
          <w:spacing w:val="-6"/>
          <w:sz w:val="28"/>
          <w:szCs w:val="28"/>
        </w:rPr>
        <w:t>II.XVIII</w:t>
      </w:r>
      <w:proofErr w:type="spellEnd"/>
      <w:r w:rsidR="004C0A52" w:rsidRPr="00CA64A6">
        <w:rPr>
          <w:spacing w:val="-6"/>
          <w:sz w:val="28"/>
          <w:szCs w:val="28"/>
        </w:rPr>
        <w:t xml:space="preserve"> раздела </w:t>
      </w:r>
      <w:proofErr w:type="spellStart"/>
      <w:r w:rsidR="004C0A52" w:rsidRPr="00CA64A6">
        <w:rPr>
          <w:spacing w:val="-6"/>
          <w:sz w:val="28"/>
          <w:szCs w:val="28"/>
        </w:rPr>
        <w:t>II</w:t>
      </w:r>
      <w:proofErr w:type="spellEnd"/>
      <w:r w:rsidR="004C0A52" w:rsidRPr="00CA64A6">
        <w:rPr>
          <w:spacing w:val="-6"/>
          <w:sz w:val="28"/>
          <w:szCs w:val="28"/>
        </w:rPr>
        <w:t xml:space="preserve"> </w:t>
      </w:r>
      <w:r w:rsidR="00F03B2F">
        <w:rPr>
          <w:spacing w:val="-6"/>
          <w:sz w:val="28"/>
          <w:szCs w:val="28"/>
        </w:rPr>
        <w:t>Р</w:t>
      </w:r>
      <w:r w:rsidR="004C0A52" w:rsidRPr="00CA64A6">
        <w:rPr>
          <w:spacing w:val="-6"/>
          <w:sz w:val="28"/>
          <w:szCs w:val="28"/>
        </w:rPr>
        <w:t>егламента дополнить абзацами восьмым – одиннадцатым следующего содержания:</w:t>
      </w:r>
    </w:p>
    <w:p w:rsidR="008C793B" w:rsidRDefault="004C0A52" w:rsidP="00F03B2F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CA64A6">
        <w:rPr>
          <w:spacing w:val="-6"/>
          <w:sz w:val="28"/>
          <w:szCs w:val="28"/>
        </w:rPr>
        <w:t>«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4C0A52" w:rsidRPr="00CA64A6" w:rsidRDefault="004C0A52" w:rsidP="00F03B2F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CA64A6">
        <w:rPr>
          <w:spacing w:val="-6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C0A52" w:rsidRPr="00CA64A6" w:rsidRDefault="004C0A52" w:rsidP="00F03B2F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CA64A6">
        <w:rPr>
          <w:spacing w:val="-6"/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4C0A52" w:rsidRPr="00CA64A6" w:rsidRDefault="004C0A52" w:rsidP="00F03B2F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CA64A6">
        <w:rPr>
          <w:spacing w:val="-6"/>
          <w:sz w:val="28"/>
          <w:szCs w:val="28"/>
        </w:rPr>
        <w:t>Использование вышеуказанных технологий проводится при наличии технической возможности.».</w:t>
      </w:r>
    </w:p>
    <w:p w:rsidR="004C0A52" w:rsidRPr="00CA64A6" w:rsidRDefault="00813CD3" w:rsidP="00F03B2F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.</w:t>
      </w:r>
      <w:r w:rsidR="00703A0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C0A52" w:rsidRPr="00CA64A6">
        <w:rPr>
          <w:spacing w:val="-6"/>
          <w:sz w:val="28"/>
          <w:szCs w:val="28"/>
        </w:rPr>
        <w:t xml:space="preserve">Абзац </w:t>
      </w:r>
      <w:r w:rsidR="00A970D8">
        <w:rPr>
          <w:spacing w:val="-6"/>
          <w:sz w:val="28"/>
          <w:szCs w:val="28"/>
        </w:rPr>
        <w:t>второй</w:t>
      </w:r>
      <w:r w:rsidR="004C0A52" w:rsidRPr="00CA64A6">
        <w:rPr>
          <w:spacing w:val="-6"/>
          <w:sz w:val="28"/>
          <w:szCs w:val="28"/>
        </w:rPr>
        <w:t xml:space="preserve"> подпункта 4</w:t>
      </w:r>
      <w:r w:rsidR="004C0A52">
        <w:rPr>
          <w:spacing w:val="-6"/>
          <w:sz w:val="28"/>
          <w:szCs w:val="28"/>
        </w:rPr>
        <w:t>7</w:t>
      </w:r>
      <w:r w:rsidR="004C0A52" w:rsidRPr="00CA64A6">
        <w:rPr>
          <w:spacing w:val="-6"/>
          <w:sz w:val="28"/>
          <w:szCs w:val="28"/>
        </w:rPr>
        <w:t>.</w:t>
      </w:r>
      <w:r w:rsidR="004C0A52">
        <w:rPr>
          <w:spacing w:val="-6"/>
          <w:sz w:val="28"/>
          <w:szCs w:val="28"/>
        </w:rPr>
        <w:t>1.</w:t>
      </w:r>
      <w:proofErr w:type="gramStart"/>
      <w:r w:rsidR="004C0A52" w:rsidRPr="00CA64A6">
        <w:rPr>
          <w:spacing w:val="-6"/>
          <w:sz w:val="28"/>
          <w:szCs w:val="28"/>
        </w:rPr>
        <w:t xml:space="preserve">1 </w:t>
      </w:r>
      <w:r w:rsidR="00A970D8">
        <w:rPr>
          <w:spacing w:val="-6"/>
          <w:sz w:val="28"/>
          <w:szCs w:val="28"/>
        </w:rPr>
        <w:t xml:space="preserve"> подпункта</w:t>
      </w:r>
      <w:proofErr w:type="gramEnd"/>
      <w:r w:rsidR="00A970D8">
        <w:rPr>
          <w:spacing w:val="-6"/>
          <w:sz w:val="28"/>
          <w:szCs w:val="28"/>
        </w:rPr>
        <w:t xml:space="preserve"> 47.1 </w:t>
      </w:r>
      <w:r w:rsidR="004C0A52" w:rsidRPr="00CA64A6">
        <w:rPr>
          <w:spacing w:val="-6"/>
          <w:sz w:val="28"/>
          <w:szCs w:val="28"/>
        </w:rPr>
        <w:t>пункта 4</w:t>
      </w:r>
      <w:r w:rsidR="004C0A52">
        <w:rPr>
          <w:spacing w:val="-6"/>
          <w:sz w:val="28"/>
          <w:szCs w:val="28"/>
        </w:rPr>
        <w:t>7</w:t>
      </w:r>
      <w:r w:rsidR="004C0A52" w:rsidRPr="00CA64A6">
        <w:rPr>
          <w:spacing w:val="-6"/>
          <w:sz w:val="28"/>
          <w:szCs w:val="28"/>
        </w:rPr>
        <w:t xml:space="preserve"> подраздела I</w:t>
      </w:r>
      <w:r w:rsidR="004C0A52" w:rsidRPr="00CA64A6">
        <w:rPr>
          <w:spacing w:val="-6"/>
          <w:sz w:val="28"/>
          <w:szCs w:val="28"/>
          <w:lang w:val="en-US"/>
        </w:rPr>
        <w:t>I</w:t>
      </w:r>
      <w:proofErr w:type="spellStart"/>
      <w:r w:rsidR="004C0A52" w:rsidRPr="00CA64A6">
        <w:rPr>
          <w:spacing w:val="-6"/>
          <w:sz w:val="28"/>
          <w:szCs w:val="28"/>
        </w:rPr>
        <w:t>I.I</w:t>
      </w:r>
      <w:proofErr w:type="spellEnd"/>
      <w:r w:rsidR="004C0A52" w:rsidRPr="00CA64A6">
        <w:rPr>
          <w:spacing w:val="-6"/>
          <w:sz w:val="28"/>
          <w:szCs w:val="28"/>
          <w:lang w:val="en-US"/>
        </w:rPr>
        <w:t>I</w:t>
      </w:r>
      <w:r w:rsidR="004C0A52" w:rsidRPr="00CA64A6">
        <w:rPr>
          <w:spacing w:val="-6"/>
          <w:sz w:val="28"/>
          <w:szCs w:val="28"/>
        </w:rPr>
        <w:t xml:space="preserve"> раздела </w:t>
      </w:r>
      <w:r w:rsidR="004C0A52" w:rsidRPr="00CA64A6">
        <w:rPr>
          <w:spacing w:val="-6"/>
          <w:sz w:val="28"/>
          <w:szCs w:val="28"/>
          <w:lang w:val="en-US"/>
        </w:rPr>
        <w:t>I</w:t>
      </w:r>
      <w:proofErr w:type="spellStart"/>
      <w:r w:rsidR="004C0A52" w:rsidRPr="00CA64A6">
        <w:rPr>
          <w:spacing w:val="-6"/>
          <w:sz w:val="28"/>
          <w:szCs w:val="28"/>
        </w:rPr>
        <w:t>II</w:t>
      </w:r>
      <w:proofErr w:type="spellEnd"/>
      <w:r w:rsidR="004C0A52" w:rsidRPr="00CA64A6">
        <w:rPr>
          <w:spacing w:val="-6"/>
          <w:sz w:val="28"/>
          <w:szCs w:val="28"/>
        </w:rPr>
        <w:t xml:space="preserve"> </w:t>
      </w:r>
      <w:r w:rsidR="00F03B2F">
        <w:rPr>
          <w:spacing w:val="-6"/>
          <w:sz w:val="28"/>
          <w:szCs w:val="28"/>
        </w:rPr>
        <w:t>Р</w:t>
      </w:r>
      <w:r w:rsidR="004C0A52" w:rsidRPr="00CA64A6">
        <w:rPr>
          <w:spacing w:val="-6"/>
          <w:sz w:val="28"/>
          <w:szCs w:val="28"/>
        </w:rPr>
        <w:t>егламента изложить в следующей редакции:</w:t>
      </w:r>
    </w:p>
    <w:p w:rsidR="004C0A52" w:rsidRDefault="004C0A52" w:rsidP="00F03B2F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CA64A6">
        <w:rPr>
          <w:spacing w:val="-6"/>
          <w:sz w:val="28"/>
          <w:szCs w:val="28"/>
        </w:rPr>
        <w:t>«</w:t>
      </w:r>
      <w:r w:rsidR="00A970D8">
        <w:rPr>
          <w:spacing w:val="-6"/>
          <w:sz w:val="28"/>
          <w:szCs w:val="28"/>
        </w:rPr>
        <w:t xml:space="preserve">1) </w:t>
      </w:r>
      <w:r w:rsidRPr="00CA64A6">
        <w:rPr>
          <w:spacing w:val="-6"/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, </w:t>
      </w:r>
      <w:r w:rsidR="00F03B2F">
        <w:rPr>
          <w:spacing w:val="-6"/>
          <w:sz w:val="28"/>
          <w:szCs w:val="28"/>
        </w:rPr>
        <w:t xml:space="preserve">   </w:t>
      </w:r>
      <w:r w:rsidRPr="00CA64A6">
        <w:rPr>
          <w:spacing w:val="-6"/>
          <w:sz w:val="28"/>
          <w:szCs w:val="28"/>
        </w:rPr>
        <w:t xml:space="preserve">предусмотренных </w:t>
      </w:r>
      <w:r w:rsidR="00F03B2F">
        <w:rPr>
          <w:spacing w:val="-6"/>
          <w:sz w:val="28"/>
          <w:szCs w:val="28"/>
        </w:rPr>
        <w:t xml:space="preserve"> </w:t>
      </w:r>
      <w:r w:rsidRPr="00CA64A6">
        <w:rPr>
          <w:spacing w:val="-6"/>
          <w:sz w:val="28"/>
          <w:szCs w:val="28"/>
        </w:rPr>
        <w:t xml:space="preserve">частью </w:t>
      </w:r>
      <w:r w:rsidR="00F03B2F">
        <w:rPr>
          <w:spacing w:val="-6"/>
          <w:sz w:val="28"/>
          <w:szCs w:val="28"/>
        </w:rPr>
        <w:t xml:space="preserve"> </w:t>
      </w:r>
      <w:r w:rsidRPr="00CA64A6">
        <w:rPr>
          <w:spacing w:val="-6"/>
          <w:sz w:val="28"/>
          <w:szCs w:val="28"/>
        </w:rPr>
        <w:t xml:space="preserve">18 </w:t>
      </w:r>
      <w:r w:rsidR="00F03B2F">
        <w:rPr>
          <w:spacing w:val="-6"/>
          <w:sz w:val="28"/>
          <w:szCs w:val="28"/>
        </w:rPr>
        <w:t xml:space="preserve"> </w:t>
      </w:r>
      <w:r w:rsidRPr="00CA64A6">
        <w:rPr>
          <w:spacing w:val="-6"/>
          <w:sz w:val="28"/>
          <w:szCs w:val="28"/>
        </w:rPr>
        <w:t xml:space="preserve">статьи </w:t>
      </w:r>
      <w:r w:rsidR="00F03B2F">
        <w:rPr>
          <w:spacing w:val="-6"/>
          <w:sz w:val="28"/>
          <w:szCs w:val="28"/>
        </w:rPr>
        <w:t xml:space="preserve"> </w:t>
      </w:r>
      <w:r w:rsidRPr="00CA64A6">
        <w:rPr>
          <w:spacing w:val="-6"/>
          <w:sz w:val="28"/>
          <w:szCs w:val="28"/>
        </w:rPr>
        <w:t xml:space="preserve">14.1 </w:t>
      </w:r>
      <w:r w:rsidR="00F03B2F">
        <w:rPr>
          <w:spacing w:val="-6"/>
          <w:sz w:val="28"/>
          <w:szCs w:val="28"/>
        </w:rPr>
        <w:t xml:space="preserve">   </w:t>
      </w:r>
      <w:r w:rsidRPr="00CA64A6">
        <w:rPr>
          <w:spacing w:val="-6"/>
          <w:sz w:val="28"/>
          <w:szCs w:val="28"/>
        </w:rPr>
        <w:t>Федерального</w:t>
      </w:r>
      <w:r w:rsidR="00F03B2F">
        <w:rPr>
          <w:spacing w:val="-6"/>
          <w:sz w:val="28"/>
          <w:szCs w:val="28"/>
        </w:rPr>
        <w:t xml:space="preserve">     </w:t>
      </w:r>
      <w:r w:rsidRPr="00CA64A6">
        <w:rPr>
          <w:spacing w:val="-6"/>
          <w:sz w:val="28"/>
          <w:szCs w:val="28"/>
        </w:rPr>
        <w:t xml:space="preserve"> закона от </w:t>
      </w:r>
      <w:r w:rsidR="00F03B2F">
        <w:rPr>
          <w:spacing w:val="-6"/>
          <w:sz w:val="28"/>
          <w:szCs w:val="28"/>
        </w:rPr>
        <w:t xml:space="preserve"> </w:t>
      </w:r>
      <w:r w:rsidRPr="00CA64A6">
        <w:rPr>
          <w:spacing w:val="-6"/>
          <w:sz w:val="28"/>
          <w:szCs w:val="28"/>
        </w:rPr>
        <w:t>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;».</w:t>
      </w:r>
    </w:p>
    <w:p w:rsidR="00F03B2F" w:rsidRPr="00F03B2F" w:rsidRDefault="00F03B2F" w:rsidP="00F03B2F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703A0D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. Абзац второй подпункта 49.2 пункта 49 подраздела </w:t>
      </w:r>
      <w:r>
        <w:rPr>
          <w:spacing w:val="-6"/>
          <w:sz w:val="28"/>
          <w:szCs w:val="28"/>
          <w:lang w:val="en-US"/>
        </w:rPr>
        <w:t>III</w:t>
      </w:r>
      <w:r w:rsidRPr="00F03B2F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  <w:lang w:val="en-US"/>
        </w:rPr>
        <w:t>II</w:t>
      </w:r>
      <w:r w:rsidRPr="00F03B2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раздела </w:t>
      </w:r>
      <w:r>
        <w:rPr>
          <w:spacing w:val="-6"/>
          <w:sz w:val="28"/>
          <w:szCs w:val="28"/>
          <w:lang w:val="en-US"/>
        </w:rPr>
        <w:t>III</w:t>
      </w:r>
      <w:r w:rsidR="007D61E4">
        <w:rPr>
          <w:spacing w:val="-6"/>
          <w:sz w:val="28"/>
          <w:szCs w:val="28"/>
        </w:rPr>
        <w:t xml:space="preserve"> Регламента после слов «У</w:t>
      </w:r>
      <w:r>
        <w:rPr>
          <w:spacing w:val="-6"/>
          <w:sz w:val="28"/>
          <w:szCs w:val="28"/>
        </w:rPr>
        <w:t>правление делами № 3</w:t>
      </w:r>
      <w:r w:rsidR="007D61E4">
        <w:rPr>
          <w:spacing w:val="-6"/>
          <w:sz w:val="28"/>
          <w:szCs w:val="28"/>
        </w:rPr>
        <w:t>»</w:t>
      </w:r>
      <w:r>
        <w:rPr>
          <w:spacing w:val="-6"/>
          <w:sz w:val="28"/>
          <w:szCs w:val="28"/>
        </w:rPr>
        <w:t xml:space="preserve">,» </w:t>
      </w:r>
      <w:r w:rsidR="007D61E4">
        <w:rPr>
          <w:spacing w:val="-6"/>
          <w:sz w:val="28"/>
          <w:szCs w:val="28"/>
        </w:rPr>
        <w:t>дополнить словами «Администрация</w:t>
      </w:r>
      <w:r>
        <w:rPr>
          <w:spacing w:val="-6"/>
          <w:sz w:val="28"/>
          <w:szCs w:val="28"/>
        </w:rPr>
        <w:t xml:space="preserve"> муниципального образования город Краснодар. Для документов. Управление делами № 4</w:t>
      </w:r>
      <w:r w:rsidR="007D61E4">
        <w:rPr>
          <w:spacing w:val="-6"/>
          <w:sz w:val="28"/>
          <w:szCs w:val="28"/>
        </w:rPr>
        <w:t>»</w:t>
      </w:r>
      <w:r>
        <w:rPr>
          <w:spacing w:val="-6"/>
          <w:sz w:val="28"/>
          <w:szCs w:val="28"/>
        </w:rPr>
        <w:t>,».</w:t>
      </w:r>
    </w:p>
    <w:p w:rsidR="006123C5" w:rsidRPr="00CA64A6" w:rsidRDefault="001F327F" w:rsidP="00F03B2F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.</w:t>
      </w:r>
      <w:r w:rsidR="00703A0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123C5">
        <w:rPr>
          <w:sz w:val="28"/>
          <w:szCs w:val="28"/>
        </w:rPr>
        <w:t xml:space="preserve">Абзац третий подпункта 51.2 пункта 51 </w:t>
      </w:r>
      <w:r w:rsidR="006123C5" w:rsidRPr="00CA64A6">
        <w:rPr>
          <w:spacing w:val="-6"/>
          <w:sz w:val="28"/>
          <w:szCs w:val="28"/>
        </w:rPr>
        <w:t>подраздела I</w:t>
      </w:r>
      <w:r w:rsidR="006123C5" w:rsidRPr="00CA64A6">
        <w:rPr>
          <w:spacing w:val="-6"/>
          <w:sz w:val="28"/>
          <w:szCs w:val="28"/>
          <w:lang w:val="en-US"/>
        </w:rPr>
        <w:t>I</w:t>
      </w:r>
      <w:proofErr w:type="spellStart"/>
      <w:r w:rsidR="006123C5" w:rsidRPr="00CA64A6">
        <w:rPr>
          <w:spacing w:val="-6"/>
          <w:sz w:val="28"/>
          <w:szCs w:val="28"/>
        </w:rPr>
        <w:t>I.I</w:t>
      </w:r>
      <w:proofErr w:type="spellEnd"/>
      <w:r w:rsidR="006123C5" w:rsidRPr="00CA64A6">
        <w:rPr>
          <w:spacing w:val="-6"/>
          <w:sz w:val="28"/>
          <w:szCs w:val="28"/>
          <w:lang w:val="en-US"/>
        </w:rPr>
        <w:t>I</w:t>
      </w:r>
      <w:r w:rsidR="006123C5" w:rsidRPr="00CA64A6">
        <w:rPr>
          <w:spacing w:val="-6"/>
          <w:sz w:val="28"/>
          <w:szCs w:val="28"/>
        </w:rPr>
        <w:t xml:space="preserve"> раздела </w:t>
      </w:r>
      <w:r w:rsidR="006123C5" w:rsidRPr="00CA64A6">
        <w:rPr>
          <w:spacing w:val="-6"/>
          <w:sz w:val="28"/>
          <w:szCs w:val="28"/>
          <w:lang w:val="en-US"/>
        </w:rPr>
        <w:t>I</w:t>
      </w:r>
      <w:proofErr w:type="spellStart"/>
      <w:r w:rsidR="006123C5" w:rsidRPr="00CA64A6">
        <w:rPr>
          <w:spacing w:val="-6"/>
          <w:sz w:val="28"/>
          <w:szCs w:val="28"/>
        </w:rPr>
        <w:t>II</w:t>
      </w:r>
      <w:proofErr w:type="spellEnd"/>
      <w:r w:rsidR="006123C5" w:rsidRPr="00CA64A6">
        <w:rPr>
          <w:spacing w:val="-6"/>
          <w:sz w:val="28"/>
          <w:szCs w:val="28"/>
        </w:rPr>
        <w:t xml:space="preserve"> </w:t>
      </w:r>
      <w:r w:rsidR="00D32BA7">
        <w:rPr>
          <w:spacing w:val="-6"/>
          <w:sz w:val="28"/>
          <w:szCs w:val="28"/>
        </w:rPr>
        <w:t>Р</w:t>
      </w:r>
      <w:r w:rsidR="006123C5" w:rsidRPr="00CA64A6">
        <w:rPr>
          <w:spacing w:val="-6"/>
          <w:sz w:val="28"/>
          <w:szCs w:val="28"/>
        </w:rPr>
        <w:t>егламента изложить в следующей редакции:</w:t>
      </w:r>
    </w:p>
    <w:p w:rsidR="001F327F" w:rsidRDefault="006123C5" w:rsidP="00F03B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327F">
        <w:rPr>
          <w:sz w:val="28"/>
          <w:szCs w:val="28"/>
        </w:rPr>
        <w:t xml:space="preserve">устанавливает личность заявителя или представителя заявителя (полномочия представителя), проверяет наличие расписки (в случае утери заявителем </w:t>
      </w:r>
      <w:r w:rsidR="001F327F">
        <w:rPr>
          <w:sz w:val="28"/>
          <w:szCs w:val="28"/>
        </w:rPr>
        <w:lastRenderedPageBreak/>
        <w:t xml:space="preserve">расписки распечатывает с использованием программного электронного комплекса 1 экземпляр расписки, на обратной стороне которой делает надпись </w:t>
      </w:r>
      <w:r w:rsidR="00D32BA7">
        <w:rPr>
          <w:sz w:val="28"/>
          <w:szCs w:val="28"/>
        </w:rPr>
        <w:t>«</w:t>
      </w:r>
      <w:r w:rsidR="001F327F">
        <w:rPr>
          <w:sz w:val="28"/>
          <w:szCs w:val="28"/>
        </w:rPr>
        <w:t>оригинал расписки утерян</w:t>
      </w:r>
      <w:r w:rsidR="00D32BA7">
        <w:rPr>
          <w:sz w:val="28"/>
          <w:szCs w:val="28"/>
        </w:rPr>
        <w:t>»</w:t>
      </w:r>
      <w:r w:rsidR="001F327F">
        <w:rPr>
          <w:sz w:val="28"/>
          <w:szCs w:val="28"/>
        </w:rPr>
        <w:t>, ставит дату и подпись). Установление личности может осуществляться посредством идентификации и аутентификации с использование</w:t>
      </w:r>
      <w:r w:rsidR="00D32BA7">
        <w:rPr>
          <w:sz w:val="28"/>
          <w:szCs w:val="28"/>
        </w:rPr>
        <w:t>м</w:t>
      </w:r>
      <w:r w:rsidR="001F327F">
        <w:rPr>
          <w:sz w:val="28"/>
          <w:szCs w:val="28"/>
        </w:rPr>
        <w:t xml:space="preserve"> информационных технологий, предусмотренных </w:t>
      </w:r>
      <w:r w:rsidR="001F327F" w:rsidRPr="00CA64A6">
        <w:rPr>
          <w:spacing w:val="-6"/>
          <w:sz w:val="28"/>
          <w:szCs w:val="28"/>
        </w:rPr>
        <w:t>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.».</w:t>
      </w:r>
    </w:p>
    <w:p w:rsidR="00697EFA" w:rsidRPr="00CA64A6" w:rsidRDefault="00D32BA7" w:rsidP="00F03B2F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.</w:t>
      </w:r>
      <w:r w:rsidR="00703A0D">
        <w:rPr>
          <w:sz w:val="28"/>
          <w:szCs w:val="28"/>
        </w:rPr>
        <w:t>7</w:t>
      </w:r>
      <w:r w:rsidR="00697EFA">
        <w:rPr>
          <w:sz w:val="28"/>
          <w:szCs w:val="28"/>
        </w:rPr>
        <w:t xml:space="preserve">. Абзац третий подпункта 51.3 пункта 51 </w:t>
      </w:r>
      <w:r w:rsidR="00697EFA" w:rsidRPr="00CA64A6">
        <w:rPr>
          <w:spacing w:val="-6"/>
          <w:sz w:val="28"/>
          <w:szCs w:val="28"/>
        </w:rPr>
        <w:t>подраздела I</w:t>
      </w:r>
      <w:r w:rsidR="00697EFA" w:rsidRPr="00CA64A6">
        <w:rPr>
          <w:spacing w:val="-6"/>
          <w:sz w:val="28"/>
          <w:szCs w:val="28"/>
          <w:lang w:val="en-US"/>
        </w:rPr>
        <w:t>I</w:t>
      </w:r>
      <w:proofErr w:type="spellStart"/>
      <w:r w:rsidR="00697EFA" w:rsidRPr="00CA64A6">
        <w:rPr>
          <w:spacing w:val="-6"/>
          <w:sz w:val="28"/>
          <w:szCs w:val="28"/>
        </w:rPr>
        <w:t>I.I</w:t>
      </w:r>
      <w:proofErr w:type="spellEnd"/>
      <w:r w:rsidR="00697EFA" w:rsidRPr="00CA64A6">
        <w:rPr>
          <w:spacing w:val="-6"/>
          <w:sz w:val="28"/>
          <w:szCs w:val="28"/>
          <w:lang w:val="en-US"/>
        </w:rPr>
        <w:t>I</w:t>
      </w:r>
      <w:r w:rsidR="00697EFA" w:rsidRPr="00CA64A6">
        <w:rPr>
          <w:spacing w:val="-6"/>
          <w:sz w:val="28"/>
          <w:szCs w:val="28"/>
        </w:rPr>
        <w:t xml:space="preserve"> раздела </w:t>
      </w:r>
      <w:r w:rsidR="00697EFA" w:rsidRPr="00CA64A6">
        <w:rPr>
          <w:spacing w:val="-6"/>
          <w:sz w:val="28"/>
          <w:szCs w:val="28"/>
          <w:lang w:val="en-US"/>
        </w:rPr>
        <w:t>I</w:t>
      </w:r>
      <w:proofErr w:type="spellStart"/>
      <w:r w:rsidR="00697EFA" w:rsidRPr="00CA64A6">
        <w:rPr>
          <w:spacing w:val="-6"/>
          <w:sz w:val="28"/>
          <w:szCs w:val="28"/>
        </w:rPr>
        <w:t>II</w:t>
      </w:r>
      <w:proofErr w:type="spellEnd"/>
      <w:r w:rsidR="00697EFA" w:rsidRPr="00CA64A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</w:t>
      </w:r>
      <w:r w:rsidR="00697EFA" w:rsidRPr="00CA64A6">
        <w:rPr>
          <w:spacing w:val="-6"/>
          <w:sz w:val="28"/>
          <w:szCs w:val="28"/>
        </w:rPr>
        <w:t>егламента изложить в следующей редакции:</w:t>
      </w:r>
    </w:p>
    <w:p w:rsidR="004C0A52" w:rsidRDefault="0040144F" w:rsidP="00F03B2F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</w:t>
      </w:r>
      <w:r w:rsidRPr="00CA64A6">
        <w:rPr>
          <w:spacing w:val="-6"/>
          <w:sz w:val="28"/>
          <w:szCs w:val="28"/>
        </w:rPr>
        <w:t>устанавливает личность заявителя</w:t>
      </w:r>
      <w:r w:rsidR="007C4DDC">
        <w:rPr>
          <w:spacing w:val="-6"/>
          <w:sz w:val="28"/>
          <w:szCs w:val="28"/>
        </w:rPr>
        <w:t xml:space="preserve"> или представителя заявителя </w:t>
      </w:r>
      <w:r w:rsidR="007C4DDC">
        <w:rPr>
          <w:sz w:val="28"/>
          <w:szCs w:val="28"/>
        </w:rPr>
        <w:t>(полномочия представителя).</w:t>
      </w:r>
      <w:r w:rsidRPr="00CA64A6">
        <w:rPr>
          <w:spacing w:val="-6"/>
          <w:sz w:val="28"/>
          <w:szCs w:val="28"/>
        </w:rPr>
        <w:t xml:space="preserve"> </w:t>
      </w:r>
      <w:r w:rsidR="007C4DDC">
        <w:rPr>
          <w:spacing w:val="-6"/>
          <w:sz w:val="28"/>
          <w:szCs w:val="28"/>
        </w:rPr>
        <w:t>У</w:t>
      </w:r>
      <w:r w:rsidRPr="00CA64A6">
        <w:rPr>
          <w:spacing w:val="-6"/>
          <w:sz w:val="28"/>
          <w:szCs w:val="28"/>
        </w:rPr>
        <w:t>станавливает личность заявител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;».</w:t>
      </w:r>
    </w:p>
    <w:p w:rsidR="007C4DDC" w:rsidRDefault="007C4DDC" w:rsidP="00F03B2F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703A0D">
        <w:rPr>
          <w:spacing w:val="-6"/>
          <w:sz w:val="28"/>
          <w:szCs w:val="28"/>
        </w:rPr>
        <w:t>8</w:t>
      </w:r>
      <w:r>
        <w:rPr>
          <w:spacing w:val="-6"/>
          <w:sz w:val="28"/>
          <w:szCs w:val="28"/>
        </w:rPr>
        <w:t xml:space="preserve">. </w:t>
      </w:r>
      <w:r>
        <w:rPr>
          <w:sz w:val="28"/>
          <w:szCs w:val="28"/>
        </w:rPr>
        <w:t xml:space="preserve">Абзац </w:t>
      </w:r>
      <w:r w:rsidR="00E07CAD">
        <w:rPr>
          <w:sz w:val="28"/>
          <w:szCs w:val="28"/>
        </w:rPr>
        <w:t>второй</w:t>
      </w:r>
      <w:r w:rsidR="00DE1D7C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</w:t>
      </w:r>
      <w:r w:rsidR="00DE1D7C">
        <w:rPr>
          <w:sz w:val="28"/>
          <w:szCs w:val="28"/>
        </w:rPr>
        <w:t xml:space="preserve"> </w:t>
      </w:r>
      <w:r>
        <w:rPr>
          <w:sz w:val="28"/>
          <w:szCs w:val="28"/>
        </w:rPr>
        <w:t>51.4 пункта 51</w:t>
      </w:r>
      <w:r w:rsidR="00DE1D7C">
        <w:rPr>
          <w:sz w:val="28"/>
          <w:szCs w:val="28"/>
        </w:rPr>
        <w:t xml:space="preserve"> </w:t>
      </w:r>
      <w:r w:rsidRPr="00CA64A6">
        <w:rPr>
          <w:spacing w:val="-6"/>
          <w:sz w:val="28"/>
          <w:szCs w:val="28"/>
        </w:rPr>
        <w:t>подраздела I</w:t>
      </w:r>
      <w:r w:rsidRPr="00CA64A6">
        <w:rPr>
          <w:spacing w:val="-6"/>
          <w:sz w:val="28"/>
          <w:szCs w:val="28"/>
          <w:lang w:val="en-US"/>
        </w:rPr>
        <w:t>I</w:t>
      </w:r>
      <w:proofErr w:type="spellStart"/>
      <w:r w:rsidRPr="00CA64A6">
        <w:rPr>
          <w:spacing w:val="-6"/>
          <w:sz w:val="28"/>
          <w:szCs w:val="28"/>
        </w:rPr>
        <w:t>I.I</w:t>
      </w:r>
      <w:proofErr w:type="spellEnd"/>
      <w:r w:rsidRPr="00CA64A6">
        <w:rPr>
          <w:spacing w:val="-6"/>
          <w:sz w:val="28"/>
          <w:szCs w:val="28"/>
          <w:lang w:val="en-US"/>
        </w:rPr>
        <w:t>I</w:t>
      </w:r>
      <w:r w:rsidRPr="00CA64A6">
        <w:rPr>
          <w:spacing w:val="-6"/>
          <w:sz w:val="28"/>
          <w:szCs w:val="28"/>
        </w:rPr>
        <w:t xml:space="preserve"> раздела </w:t>
      </w:r>
      <w:r w:rsidRPr="00CA64A6">
        <w:rPr>
          <w:spacing w:val="-6"/>
          <w:sz w:val="28"/>
          <w:szCs w:val="28"/>
          <w:lang w:val="en-US"/>
        </w:rPr>
        <w:t>I</w:t>
      </w:r>
      <w:proofErr w:type="spellStart"/>
      <w:r w:rsidRPr="00CA64A6">
        <w:rPr>
          <w:spacing w:val="-6"/>
          <w:sz w:val="28"/>
          <w:szCs w:val="28"/>
        </w:rPr>
        <w:t>II</w:t>
      </w:r>
      <w:proofErr w:type="spellEnd"/>
      <w:r w:rsidRPr="00CA64A6">
        <w:rPr>
          <w:spacing w:val="-6"/>
          <w:sz w:val="28"/>
          <w:szCs w:val="28"/>
        </w:rPr>
        <w:t xml:space="preserve"> </w:t>
      </w:r>
      <w:r w:rsidR="00DE1D7C">
        <w:rPr>
          <w:spacing w:val="-6"/>
          <w:sz w:val="28"/>
          <w:szCs w:val="28"/>
        </w:rPr>
        <w:t>Р</w:t>
      </w:r>
      <w:r w:rsidRPr="00CA64A6">
        <w:rPr>
          <w:spacing w:val="-6"/>
          <w:sz w:val="28"/>
          <w:szCs w:val="28"/>
        </w:rPr>
        <w:t>егламента изложить в следующей редакции:</w:t>
      </w:r>
    </w:p>
    <w:p w:rsidR="007C4DDC" w:rsidRDefault="007C4DDC" w:rsidP="00F03B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ля получения подлинника результата предоставления муниципальной услуги заявитель (представитель заявителя) прибывает в общий отдел уполномоченного органа с документом, удостоверяющим личность (в случае обращения представителя заявителя с документом, подтверждающим полномочия заявителя).</w:t>
      </w:r>
      <w:r w:rsidRPr="007C4DD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 личности может осуществляться посредством идентификации и аутентификации с использование</w:t>
      </w:r>
      <w:r w:rsidR="00DE1D7C">
        <w:rPr>
          <w:sz w:val="28"/>
          <w:szCs w:val="28"/>
        </w:rPr>
        <w:t>м</w:t>
      </w:r>
      <w:r>
        <w:rPr>
          <w:sz w:val="28"/>
          <w:szCs w:val="28"/>
        </w:rPr>
        <w:t xml:space="preserve"> информационных технологий, предусмотренных </w:t>
      </w:r>
      <w:r w:rsidRPr="00CA64A6">
        <w:rPr>
          <w:spacing w:val="-6"/>
          <w:sz w:val="28"/>
          <w:szCs w:val="28"/>
        </w:rPr>
        <w:t>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.».</w:t>
      </w:r>
    </w:p>
    <w:p w:rsidR="00085A7F" w:rsidRPr="00E858AE" w:rsidRDefault="00085A7F" w:rsidP="00F03B2F">
      <w:pPr>
        <w:ind w:firstLine="709"/>
        <w:jc w:val="both"/>
        <w:rPr>
          <w:sz w:val="28"/>
          <w:szCs w:val="28"/>
        </w:rPr>
      </w:pPr>
      <w:r w:rsidRPr="00E858AE">
        <w:rPr>
          <w:sz w:val="28"/>
          <w:szCs w:val="28"/>
        </w:rPr>
        <w:t xml:space="preserve">2. </w:t>
      </w:r>
      <w:r w:rsidR="00340BAF" w:rsidRPr="00340BAF">
        <w:rPr>
          <w:color w:val="000000"/>
          <w:sz w:val="28"/>
          <w:szCs w:val="28"/>
        </w:rPr>
        <w:t>Департаменту информационной политики администрации</w:t>
      </w:r>
      <w:r w:rsidR="00340BAF" w:rsidRPr="00340BAF">
        <w:rPr>
          <w:sz w:val="28"/>
          <w:szCs w:val="28"/>
        </w:rPr>
        <w:t xml:space="preserve"> </w:t>
      </w:r>
      <w:r w:rsidR="00340BAF" w:rsidRPr="00340BAF">
        <w:rPr>
          <w:color w:val="000000"/>
          <w:sz w:val="28"/>
          <w:szCs w:val="28"/>
        </w:rPr>
        <w:t>муниципального образования город Краснодар (</w:t>
      </w:r>
      <w:r w:rsidR="00E702EB">
        <w:rPr>
          <w:color w:val="000000"/>
          <w:sz w:val="28"/>
          <w:szCs w:val="28"/>
        </w:rPr>
        <w:t>Косарева</w:t>
      </w:r>
      <w:r w:rsidR="00340BAF" w:rsidRPr="00340BAF">
        <w:rPr>
          <w:color w:val="000000"/>
          <w:sz w:val="28"/>
          <w:szCs w:val="28"/>
        </w:rPr>
        <w:t>)</w:t>
      </w:r>
      <w:r w:rsidR="00340BAF" w:rsidRPr="00340BAF">
        <w:rPr>
          <w:sz w:val="28"/>
          <w:szCs w:val="28"/>
        </w:rPr>
        <w:t xml:space="preserve"> </w:t>
      </w:r>
      <w:r w:rsidR="00340BAF" w:rsidRPr="00340BAF">
        <w:rPr>
          <w:color w:val="000000"/>
          <w:sz w:val="28"/>
          <w:szCs w:val="28"/>
        </w:rPr>
        <w:t>опубликовать</w:t>
      </w:r>
      <w:r w:rsidR="00340BAF" w:rsidRPr="00340BAF">
        <w:rPr>
          <w:sz w:val="28"/>
          <w:szCs w:val="28"/>
        </w:rPr>
        <w:t xml:space="preserve"> </w:t>
      </w:r>
      <w:r w:rsidR="00340BAF" w:rsidRPr="00340BAF">
        <w:rPr>
          <w:color w:val="000000"/>
          <w:sz w:val="28"/>
          <w:szCs w:val="28"/>
        </w:rPr>
        <w:t>официально настоящее постановление в установленном порядке</w:t>
      </w:r>
      <w:r w:rsidRPr="00340BAF">
        <w:rPr>
          <w:sz w:val="28"/>
          <w:szCs w:val="28"/>
        </w:rPr>
        <w:t xml:space="preserve">. </w:t>
      </w:r>
    </w:p>
    <w:p w:rsidR="00085A7F" w:rsidRPr="00A044B7" w:rsidRDefault="00085A7F" w:rsidP="00F03B2F">
      <w:pPr>
        <w:pStyle w:val="1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color w:val="auto"/>
          <w:lang w:val="ru-RU"/>
        </w:rPr>
      </w:pPr>
      <w:r w:rsidRPr="00E858AE">
        <w:rPr>
          <w:rFonts w:ascii="Times New Roman" w:hAnsi="Times New Roman"/>
          <w:b w:val="0"/>
          <w:color w:val="auto"/>
        </w:rPr>
        <w:t>3. Настоящее постановление вступает в силу со дня</w:t>
      </w:r>
      <w:r w:rsidR="008E1460">
        <w:rPr>
          <w:rFonts w:ascii="Times New Roman" w:hAnsi="Times New Roman"/>
          <w:b w:val="0"/>
          <w:color w:val="auto"/>
        </w:rPr>
        <w:t xml:space="preserve"> его официального опубликования</w:t>
      </w:r>
      <w:r w:rsidR="00A044B7">
        <w:rPr>
          <w:rFonts w:ascii="Times New Roman" w:hAnsi="Times New Roman"/>
          <w:b w:val="0"/>
          <w:color w:val="auto"/>
          <w:lang w:val="ru-RU"/>
        </w:rPr>
        <w:t>.</w:t>
      </w:r>
    </w:p>
    <w:p w:rsidR="00085A7F" w:rsidRDefault="008E1460" w:rsidP="00F03B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5A7F" w:rsidRPr="005C515C">
        <w:rPr>
          <w:sz w:val="28"/>
          <w:szCs w:val="28"/>
        </w:rPr>
        <w:t>. Контроль за выполнением настоящего постановления возложить</w:t>
      </w:r>
      <w:r w:rsidR="00085A7F" w:rsidRPr="005C515C">
        <w:rPr>
          <w:noProof/>
          <w:sz w:val="28"/>
          <w:szCs w:val="28"/>
        </w:rPr>
        <w:t xml:space="preserve"> на </w:t>
      </w:r>
      <w:r w:rsidR="00085A7F" w:rsidRPr="00282593">
        <w:rPr>
          <w:sz w:val="28"/>
          <w:szCs w:val="28"/>
        </w:rPr>
        <w:t>заместителя главы муниципального образования город Краснодар</w:t>
      </w:r>
      <w:r w:rsidR="00373C81">
        <w:rPr>
          <w:sz w:val="28"/>
          <w:szCs w:val="28"/>
        </w:rPr>
        <w:t xml:space="preserve">, управляющего </w:t>
      </w:r>
      <w:proofErr w:type="gramStart"/>
      <w:r w:rsidR="00373C81">
        <w:rPr>
          <w:sz w:val="28"/>
          <w:szCs w:val="28"/>
        </w:rPr>
        <w:t xml:space="preserve">делами </w:t>
      </w:r>
      <w:r w:rsidR="00F33DD5">
        <w:rPr>
          <w:sz w:val="28"/>
          <w:szCs w:val="28"/>
        </w:rPr>
        <w:t xml:space="preserve"> </w:t>
      </w:r>
      <w:r w:rsidR="00373C81">
        <w:rPr>
          <w:sz w:val="28"/>
          <w:szCs w:val="28"/>
        </w:rPr>
        <w:t>администрации</w:t>
      </w:r>
      <w:proofErr w:type="gramEnd"/>
      <w:r w:rsidR="00F33DD5">
        <w:rPr>
          <w:sz w:val="28"/>
          <w:szCs w:val="28"/>
        </w:rPr>
        <w:t xml:space="preserve"> </w:t>
      </w:r>
      <w:r w:rsidR="00BC2194">
        <w:rPr>
          <w:sz w:val="28"/>
          <w:szCs w:val="28"/>
        </w:rPr>
        <w:t xml:space="preserve"> муниципального</w:t>
      </w:r>
      <w:r w:rsidR="00F33DD5">
        <w:rPr>
          <w:sz w:val="28"/>
          <w:szCs w:val="28"/>
        </w:rPr>
        <w:t xml:space="preserve"> </w:t>
      </w:r>
      <w:r w:rsidR="00BC2194">
        <w:rPr>
          <w:sz w:val="28"/>
          <w:szCs w:val="28"/>
        </w:rPr>
        <w:t xml:space="preserve"> образования </w:t>
      </w:r>
      <w:r w:rsidR="00F33DD5">
        <w:rPr>
          <w:sz w:val="28"/>
          <w:szCs w:val="28"/>
        </w:rPr>
        <w:t xml:space="preserve"> </w:t>
      </w:r>
      <w:r w:rsidR="00BC2194">
        <w:rPr>
          <w:sz w:val="28"/>
          <w:szCs w:val="28"/>
        </w:rPr>
        <w:t xml:space="preserve">город Краснодар </w:t>
      </w:r>
      <w:r w:rsidR="00085A7F" w:rsidRPr="00282593">
        <w:rPr>
          <w:sz w:val="28"/>
          <w:szCs w:val="28"/>
        </w:rPr>
        <w:t xml:space="preserve"> </w:t>
      </w:r>
      <w:proofErr w:type="spellStart"/>
      <w:r w:rsidR="00193D72">
        <w:rPr>
          <w:sz w:val="28"/>
          <w:szCs w:val="28"/>
        </w:rPr>
        <w:t>В.В.Карасёва</w:t>
      </w:r>
      <w:proofErr w:type="spellEnd"/>
      <w:r w:rsidR="00085A7F" w:rsidRPr="005C515C">
        <w:rPr>
          <w:sz w:val="28"/>
          <w:szCs w:val="28"/>
        </w:rPr>
        <w:t>.</w:t>
      </w:r>
    </w:p>
    <w:p w:rsidR="00193D72" w:rsidRDefault="00193D72" w:rsidP="00F03B2F">
      <w:pPr>
        <w:widowControl w:val="0"/>
        <w:ind w:firstLine="709"/>
        <w:jc w:val="both"/>
        <w:rPr>
          <w:sz w:val="28"/>
          <w:szCs w:val="28"/>
        </w:rPr>
      </w:pPr>
    </w:p>
    <w:p w:rsidR="00C202CA" w:rsidRDefault="00C202CA" w:rsidP="00F03B2F">
      <w:pPr>
        <w:widowControl w:val="0"/>
        <w:ind w:firstLine="709"/>
        <w:jc w:val="both"/>
        <w:rPr>
          <w:sz w:val="28"/>
          <w:szCs w:val="28"/>
        </w:rPr>
      </w:pPr>
    </w:p>
    <w:p w:rsidR="0006311A" w:rsidRPr="005C515C" w:rsidRDefault="0006311A" w:rsidP="00F03B2F">
      <w:pPr>
        <w:widowControl w:val="0"/>
        <w:ind w:firstLine="709"/>
        <w:jc w:val="both"/>
        <w:rPr>
          <w:sz w:val="28"/>
          <w:szCs w:val="28"/>
        </w:rPr>
      </w:pPr>
    </w:p>
    <w:p w:rsidR="00AD7730" w:rsidRDefault="00AD7730" w:rsidP="00DE1D7C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AD7730">
        <w:rPr>
          <w:color w:val="000000"/>
          <w:sz w:val="28"/>
          <w:szCs w:val="28"/>
        </w:rPr>
        <w:t xml:space="preserve">Глава муниципального </w:t>
      </w:r>
    </w:p>
    <w:p w:rsidR="007F5664" w:rsidRDefault="00AD7730" w:rsidP="00DE1D7C">
      <w:pPr>
        <w:tabs>
          <w:tab w:val="left" w:pos="1134"/>
        </w:tabs>
        <w:jc w:val="both"/>
        <w:rPr>
          <w:b/>
          <w:sz w:val="28"/>
          <w:szCs w:val="28"/>
        </w:rPr>
      </w:pPr>
      <w:r w:rsidRPr="00AD7730">
        <w:rPr>
          <w:color w:val="000000"/>
          <w:sz w:val="28"/>
          <w:szCs w:val="28"/>
        </w:rPr>
        <w:t xml:space="preserve">образования город Краснодар  </w:t>
      </w:r>
      <w:r>
        <w:rPr>
          <w:color w:val="000000"/>
          <w:sz w:val="28"/>
          <w:szCs w:val="28"/>
        </w:rPr>
        <w:t xml:space="preserve"> </w:t>
      </w:r>
      <w:r w:rsidRPr="00AD7730">
        <w:rPr>
          <w:color w:val="000000"/>
          <w:sz w:val="28"/>
          <w:szCs w:val="28"/>
        </w:rPr>
        <w:t xml:space="preserve">                                                          </w:t>
      </w:r>
      <w:proofErr w:type="spellStart"/>
      <w:r w:rsidRPr="00AD7730">
        <w:rPr>
          <w:color w:val="000000"/>
          <w:sz w:val="28"/>
          <w:szCs w:val="28"/>
        </w:rPr>
        <w:t>Е.А.Первышов</w:t>
      </w:r>
      <w:proofErr w:type="spellEnd"/>
    </w:p>
    <w:sectPr w:rsidR="007F5664" w:rsidSect="006B2D4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FB" w:rsidRDefault="005028FB">
      <w:r>
        <w:separator/>
      </w:r>
    </w:p>
  </w:endnote>
  <w:endnote w:type="continuationSeparator" w:id="0">
    <w:p w:rsidR="005028FB" w:rsidRDefault="0050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FB" w:rsidRDefault="005028FB">
      <w:r>
        <w:separator/>
      </w:r>
    </w:p>
  </w:footnote>
  <w:footnote w:type="continuationSeparator" w:id="0">
    <w:p w:rsidR="005028FB" w:rsidRDefault="00502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A6A" w:rsidRPr="00BB0A6A" w:rsidRDefault="00BB0A6A">
    <w:pPr>
      <w:pStyle w:val="a7"/>
      <w:jc w:val="center"/>
      <w:rPr>
        <w:sz w:val="28"/>
        <w:szCs w:val="28"/>
      </w:rPr>
    </w:pPr>
    <w:r w:rsidRPr="00BB0A6A">
      <w:rPr>
        <w:sz w:val="28"/>
        <w:szCs w:val="28"/>
      </w:rPr>
      <w:fldChar w:fldCharType="begin"/>
    </w:r>
    <w:r w:rsidRPr="00BB0A6A">
      <w:rPr>
        <w:sz w:val="28"/>
        <w:szCs w:val="28"/>
      </w:rPr>
      <w:instrText>PAGE   \* MERGEFORMAT</w:instrText>
    </w:r>
    <w:r w:rsidRPr="00BB0A6A">
      <w:rPr>
        <w:sz w:val="28"/>
        <w:szCs w:val="28"/>
      </w:rPr>
      <w:fldChar w:fldCharType="separate"/>
    </w:r>
    <w:r w:rsidR="001D455D">
      <w:rPr>
        <w:noProof/>
        <w:sz w:val="28"/>
        <w:szCs w:val="28"/>
      </w:rPr>
      <w:t>3</w:t>
    </w:r>
    <w:r w:rsidRPr="00BB0A6A">
      <w:rPr>
        <w:sz w:val="28"/>
        <w:szCs w:val="28"/>
      </w:rPr>
      <w:fldChar w:fldCharType="end"/>
    </w:r>
  </w:p>
  <w:p w:rsidR="00BB0A6A" w:rsidRDefault="00BB0A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49F7"/>
    <w:multiLevelType w:val="hybridMultilevel"/>
    <w:tmpl w:val="99561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5D4409"/>
    <w:multiLevelType w:val="hybridMultilevel"/>
    <w:tmpl w:val="ED98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B26F5"/>
    <w:multiLevelType w:val="hybridMultilevel"/>
    <w:tmpl w:val="BB6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67F31"/>
    <w:multiLevelType w:val="hybridMultilevel"/>
    <w:tmpl w:val="E15C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E2"/>
    <w:rsid w:val="00012535"/>
    <w:rsid w:val="00020A8C"/>
    <w:rsid w:val="00027375"/>
    <w:rsid w:val="00036492"/>
    <w:rsid w:val="00036EDC"/>
    <w:rsid w:val="00041FF4"/>
    <w:rsid w:val="000541E6"/>
    <w:rsid w:val="00060209"/>
    <w:rsid w:val="000630B5"/>
    <w:rsid w:val="0006311A"/>
    <w:rsid w:val="00063452"/>
    <w:rsid w:val="000762AE"/>
    <w:rsid w:val="00085A7F"/>
    <w:rsid w:val="000A0033"/>
    <w:rsid w:val="000A6722"/>
    <w:rsid w:val="000C29BC"/>
    <w:rsid w:val="000D0A1F"/>
    <w:rsid w:val="000E0612"/>
    <w:rsid w:val="000E10B6"/>
    <w:rsid w:val="000E3627"/>
    <w:rsid w:val="000E4350"/>
    <w:rsid w:val="000E7FCB"/>
    <w:rsid w:val="000F4B96"/>
    <w:rsid w:val="001205EA"/>
    <w:rsid w:val="00121269"/>
    <w:rsid w:val="00134FFD"/>
    <w:rsid w:val="00146517"/>
    <w:rsid w:val="00157F68"/>
    <w:rsid w:val="0016272C"/>
    <w:rsid w:val="00162E5B"/>
    <w:rsid w:val="00171E09"/>
    <w:rsid w:val="00172222"/>
    <w:rsid w:val="001744B4"/>
    <w:rsid w:val="001768A4"/>
    <w:rsid w:val="00181202"/>
    <w:rsid w:val="00193D72"/>
    <w:rsid w:val="00194D45"/>
    <w:rsid w:val="001B2A8B"/>
    <w:rsid w:val="001C6C40"/>
    <w:rsid w:val="001D24A2"/>
    <w:rsid w:val="001D455D"/>
    <w:rsid w:val="001D4D66"/>
    <w:rsid w:val="001E09FA"/>
    <w:rsid w:val="001E7752"/>
    <w:rsid w:val="001E7A24"/>
    <w:rsid w:val="001F327F"/>
    <w:rsid w:val="001F4137"/>
    <w:rsid w:val="001F5425"/>
    <w:rsid w:val="001F60F6"/>
    <w:rsid w:val="0020630B"/>
    <w:rsid w:val="00212645"/>
    <w:rsid w:val="00213870"/>
    <w:rsid w:val="002172BF"/>
    <w:rsid w:val="00217E27"/>
    <w:rsid w:val="00224D80"/>
    <w:rsid w:val="0022538D"/>
    <w:rsid w:val="00234E01"/>
    <w:rsid w:val="00236B99"/>
    <w:rsid w:val="00237A14"/>
    <w:rsid w:val="00237ECD"/>
    <w:rsid w:val="002511B6"/>
    <w:rsid w:val="00251CB6"/>
    <w:rsid w:val="002541E1"/>
    <w:rsid w:val="00254747"/>
    <w:rsid w:val="00261046"/>
    <w:rsid w:val="002674E2"/>
    <w:rsid w:val="002765D8"/>
    <w:rsid w:val="00280BCA"/>
    <w:rsid w:val="00282593"/>
    <w:rsid w:val="00286861"/>
    <w:rsid w:val="002910B9"/>
    <w:rsid w:val="00292DEF"/>
    <w:rsid w:val="00297308"/>
    <w:rsid w:val="002B1782"/>
    <w:rsid w:val="002E134E"/>
    <w:rsid w:val="002E66ED"/>
    <w:rsid w:val="00300C4E"/>
    <w:rsid w:val="0030749D"/>
    <w:rsid w:val="00314C0C"/>
    <w:rsid w:val="00314D29"/>
    <w:rsid w:val="00321C5C"/>
    <w:rsid w:val="00321FD0"/>
    <w:rsid w:val="00340BAF"/>
    <w:rsid w:val="00346989"/>
    <w:rsid w:val="00347FFD"/>
    <w:rsid w:val="00352813"/>
    <w:rsid w:val="00360320"/>
    <w:rsid w:val="003644CD"/>
    <w:rsid w:val="003705EC"/>
    <w:rsid w:val="0037093D"/>
    <w:rsid w:val="00370BE9"/>
    <w:rsid w:val="003724F2"/>
    <w:rsid w:val="00373C81"/>
    <w:rsid w:val="00374FE5"/>
    <w:rsid w:val="00377883"/>
    <w:rsid w:val="003779DB"/>
    <w:rsid w:val="00382F44"/>
    <w:rsid w:val="00386B2D"/>
    <w:rsid w:val="003967A9"/>
    <w:rsid w:val="003B13C7"/>
    <w:rsid w:val="003B3655"/>
    <w:rsid w:val="003B5E16"/>
    <w:rsid w:val="003C1A8B"/>
    <w:rsid w:val="003C495E"/>
    <w:rsid w:val="003C6200"/>
    <w:rsid w:val="003D1A71"/>
    <w:rsid w:val="003D7F09"/>
    <w:rsid w:val="003E08E8"/>
    <w:rsid w:val="003E2DC3"/>
    <w:rsid w:val="003E3AE0"/>
    <w:rsid w:val="003E40FE"/>
    <w:rsid w:val="003F55D8"/>
    <w:rsid w:val="004012F2"/>
    <w:rsid w:val="0040144F"/>
    <w:rsid w:val="004039F0"/>
    <w:rsid w:val="00411BF8"/>
    <w:rsid w:val="00417AA0"/>
    <w:rsid w:val="004211E0"/>
    <w:rsid w:val="00432025"/>
    <w:rsid w:val="004352E8"/>
    <w:rsid w:val="00437550"/>
    <w:rsid w:val="0044272C"/>
    <w:rsid w:val="0045077D"/>
    <w:rsid w:val="00460529"/>
    <w:rsid w:val="00460CAC"/>
    <w:rsid w:val="00471AD5"/>
    <w:rsid w:val="0047650B"/>
    <w:rsid w:val="00493A61"/>
    <w:rsid w:val="0049701A"/>
    <w:rsid w:val="00497332"/>
    <w:rsid w:val="004A55D6"/>
    <w:rsid w:val="004B1A90"/>
    <w:rsid w:val="004B7526"/>
    <w:rsid w:val="004C0A52"/>
    <w:rsid w:val="004C38F6"/>
    <w:rsid w:val="004C3BA3"/>
    <w:rsid w:val="004C5DEB"/>
    <w:rsid w:val="004D6FE2"/>
    <w:rsid w:val="004E4A7E"/>
    <w:rsid w:val="0050278F"/>
    <w:rsid w:val="005028FB"/>
    <w:rsid w:val="0050347A"/>
    <w:rsid w:val="005337F7"/>
    <w:rsid w:val="00537538"/>
    <w:rsid w:val="00540675"/>
    <w:rsid w:val="005528B6"/>
    <w:rsid w:val="00561D86"/>
    <w:rsid w:val="005664E5"/>
    <w:rsid w:val="00577548"/>
    <w:rsid w:val="00581337"/>
    <w:rsid w:val="00585F97"/>
    <w:rsid w:val="00592138"/>
    <w:rsid w:val="00594318"/>
    <w:rsid w:val="005955DF"/>
    <w:rsid w:val="005A2EFE"/>
    <w:rsid w:val="005A3F0D"/>
    <w:rsid w:val="005C2C7C"/>
    <w:rsid w:val="005C5AE2"/>
    <w:rsid w:val="005C63F3"/>
    <w:rsid w:val="005C76A6"/>
    <w:rsid w:val="005D0E36"/>
    <w:rsid w:val="005D1110"/>
    <w:rsid w:val="005D46A7"/>
    <w:rsid w:val="005F14C6"/>
    <w:rsid w:val="005F45F7"/>
    <w:rsid w:val="005F4B1B"/>
    <w:rsid w:val="005F5CD3"/>
    <w:rsid w:val="00605A20"/>
    <w:rsid w:val="00606FCF"/>
    <w:rsid w:val="00607A43"/>
    <w:rsid w:val="006123C5"/>
    <w:rsid w:val="006149DB"/>
    <w:rsid w:val="00614D02"/>
    <w:rsid w:val="006265A4"/>
    <w:rsid w:val="00626D46"/>
    <w:rsid w:val="00630164"/>
    <w:rsid w:val="00635AA6"/>
    <w:rsid w:val="00636A8E"/>
    <w:rsid w:val="00650C12"/>
    <w:rsid w:val="006570A5"/>
    <w:rsid w:val="0067170C"/>
    <w:rsid w:val="006725BD"/>
    <w:rsid w:val="00690F03"/>
    <w:rsid w:val="00692410"/>
    <w:rsid w:val="00692CC9"/>
    <w:rsid w:val="00697EFA"/>
    <w:rsid w:val="006B2D44"/>
    <w:rsid w:val="006B3996"/>
    <w:rsid w:val="006B4EBA"/>
    <w:rsid w:val="006C22A8"/>
    <w:rsid w:val="006C3342"/>
    <w:rsid w:val="006C4757"/>
    <w:rsid w:val="006D0420"/>
    <w:rsid w:val="006D3B3A"/>
    <w:rsid w:val="006D417F"/>
    <w:rsid w:val="006D41DE"/>
    <w:rsid w:val="006E06B3"/>
    <w:rsid w:val="0070051A"/>
    <w:rsid w:val="00703A0D"/>
    <w:rsid w:val="00705435"/>
    <w:rsid w:val="00710C8B"/>
    <w:rsid w:val="0071701E"/>
    <w:rsid w:val="0072107E"/>
    <w:rsid w:val="00723653"/>
    <w:rsid w:val="00725F1F"/>
    <w:rsid w:val="00733BDF"/>
    <w:rsid w:val="00733CC4"/>
    <w:rsid w:val="00740DE1"/>
    <w:rsid w:val="00743D73"/>
    <w:rsid w:val="00756BF2"/>
    <w:rsid w:val="00761ABF"/>
    <w:rsid w:val="00762D82"/>
    <w:rsid w:val="007632DF"/>
    <w:rsid w:val="0076595E"/>
    <w:rsid w:val="00766EE0"/>
    <w:rsid w:val="0077219D"/>
    <w:rsid w:val="007749E9"/>
    <w:rsid w:val="00777058"/>
    <w:rsid w:val="0077747A"/>
    <w:rsid w:val="0078064B"/>
    <w:rsid w:val="00783342"/>
    <w:rsid w:val="00786F4F"/>
    <w:rsid w:val="007971A4"/>
    <w:rsid w:val="007A5F7C"/>
    <w:rsid w:val="007A6BD0"/>
    <w:rsid w:val="007B3973"/>
    <w:rsid w:val="007B7B5D"/>
    <w:rsid w:val="007C0DBC"/>
    <w:rsid w:val="007C20A6"/>
    <w:rsid w:val="007C43A1"/>
    <w:rsid w:val="007C4DDC"/>
    <w:rsid w:val="007C6A13"/>
    <w:rsid w:val="007D61E4"/>
    <w:rsid w:val="007D6737"/>
    <w:rsid w:val="007D7B62"/>
    <w:rsid w:val="007E40E3"/>
    <w:rsid w:val="007F116D"/>
    <w:rsid w:val="007F26F7"/>
    <w:rsid w:val="007F27DA"/>
    <w:rsid w:val="007F31DF"/>
    <w:rsid w:val="007F5664"/>
    <w:rsid w:val="007F5870"/>
    <w:rsid w:val="007F59FF"/>
    <w:rsid w:val="008026C4"/>
    <w:rsid w:val="00810EB5"/>
    <w:rsid w:val="00813CD3"/>
    <w:rsid w:val="008312AF"/>
    <w:rsid w:val="00834332"/>
    <w:rsid w:val="00843FD1"/>
    <w:rsid w:val="00844732"/>
    <w:rsid w:val="008537CD"/>
    <w:rsid w:val="008614AE"/>
    <w:rsid w:val="008635F2"/>
    <w:rsid w:val="00867C6E"/>
    <w:rsid w:val="008721F4"/>
    <w:rsid w:val="0088397D"/>
    <w:rsid w:val="0089097C"/>
    <w:rsid w:val="0089425A"/>
    <w:rsid w:val="008A45A1"/>
    <w:rsid w:val="008A646E"/>
    <w:rsid w:val="008A7B62"/>
    <w:rsid w:val="008B74C3"/>
    <w:rsid w:val="008B7F50"/>
    <w:rsid w:val="008C10DC"/>
    <w:rsid w:val="008C436E"/>
    <w:rsid w:val="008C793B"/>
    <w:rsid w:val="008D0967"/>
    <w:rsid w:val="008D31F1"/>
    <w:rsid w:val="008E1460"/>
    <w:rsid w:val="008E403A"/>
    <w:rsid w:val="008F2D74"/>
    <w:rsid w:val="008F4CA3"/>
    <w:rsid w:val="008F61E9"/>
    <w:rsid w:val="00900171"/>
    <w:rsid w:val="009164A0"/>
    <w:rsid w:val="00922029"/>
    <w:rsid w:val="00926D7D"/>
    <w:rsid w:val="00935065"/>
    <w:rsid w:val="00935B22"/>
    <w:rsid w:val="00936D22"/>
    <w:rsid w:val="00940F89"/>
    <w:rsid w:val="009501F8"/>
    <w:rsid w:val="00951C8E"/>
    <w:rsid w:val="009606BF"/>
    <w:rsid w:val="00961E33"/>
    <w:rsid w:val="0098493D"/>
    <w:rsid w:val="00986105"/>
    <w:rsid w:val="009A0362"/>
    <w:rsid w:val="009B68D9"/>
    <w:rsid w:val="009C40CF"/>
    <w:rsid w:val="009C56C0"/>
    <w:rsid w:val="009D6319"/>
    <w:rsid w:val="009E0244"/>
    <w:rsid w:val="009E094E"/>
    <w:rsid w:val="009E0D88"/>
    <w:rsid w:val="009E0F95"/>
    <w:rsid w:val="009E1AFF"/>
    <w:rsid w:val="009E209F"/>
    <w:rsid w:val="009E4640"/>
    <w:rsid w:val="009F5E4A"/>
    <w:rsid w:val="00A0148B"/>
    <w:rsid w:val="00A044B7"/>
    <w:rsid w:val="00A04EFF"/>
    <w:rsid w:val="00A145F4"/>
    <w:rsid w:val="00A146CB"/>
    <w:rsid w:val="00A23662"/>
    <w:rsid w:val="00A23701"/>
    <w:rsid w:val="00A356DD"/>
    <w:rsid w:val="00A556FF"/>
    <w:rsid w:val="00A65935"/>
    <w:rsid w:val="00A764AE"/>
    <w:rsid w:val="00A774FF"/>
    <w:rsid w:val="00A846BE"/>
    <w:rsid w:val="00A85457"/>
    <w:rsid w:val="00A90249"/>
    <w:rsid w:val="00A90A1F"/>
    <w:rsid w:val="00A970D8"/>
    <w:rsid w:val="00AA2C29"/>
    <w:rsid w:val="00AA6795"/>
    <w:rsid w:val="00AB0AFD"/>
    <w:rsid w:val="00AB147F"/>
    <w:rsid w:val="00AB1C90"/>
    <w:rsid w:val="00AB2275"/>
    <w:rsid w:val="00AC43B8"/>
    <w:rsid w:val="00AC5F14"/>
    <w:rsid w:val="00AD1BE4"/>
    <w:rsid w:val="00AD2DFC"/>
    <w:rsid w:val="00AD5EF5"/>
    <w:rsid w:val="00AD62CD"/>
    <w:rsid w:val="00AD6B39"/>
    <w:rsid w:val="00AD7730"/>
    <w:rsid w:val="00AE7B9E"/>
    <w:rsid w:val="00AF0B88"/>
    <w:rsid w:val="00AF33F5"/>
    <w:rsid w:val="00AF7818"/>
    <w:rsid w:val="00B03102"/>
    <w:rsid w:val="00B037E6"/>
    <w:rsid w:val="00B15C91"/>
    <w:rsid w:val="00B21374"/>
    <w:rsid w:val="00B23A14"/>
    <w:rsid w:val="00B25AA7"/>
    <w:rsid w:val="00B30959"/>
    <w:rsid w:val="00B42E67"/>
    <w:rsid w:val="00B43F72"/>
    <w:rsid w:val="00B45513"/>
    <w:rsid w:val="00B45FC9"/>
    <w:rsid w:val="00B617E2"/>
    <w:rsid w:val="00B749A9"/>
    <w:rsid w:val="00B810E8"/>
    <w:rsid w:val="00B83419"/>
    <w:rsid w:val="00B87DAB"/>
    <w:rsid w:val="00BB0A6A"/>
    <w:rsid w:val="00BB447F"/>
    <w:rsid w:val="00BC2194"/>
    <w:rsid w:val="00BE10EF"/>
    <w:rsid w:val="00BE49C4"/>
    <w:rsid w:val="00BF4242"/>
    <w:rsid w:val="00C00710"/>
    <w:rsid w:val="00C05C3D"/>
    <w:rsid w:val="00C12CB8"/>
    <w:rsid w:val="00C169FE"/>
    <w:rsid w:val="00C202CA"/>
    <w:rsid w:val="00C21CDC"/>
    <w:rsid w:val="00C2370F"/>
    <w:rsid w:val="00C26E13"/>
    <w:rsid w:val="00C32610"/>
    <w:rsid w:val="00C34D85"/>
    <w:rsid w:val="00C40203"/>
    <w:rsid w:val="00C45706"/>
    <w:rsid w:val="00C46F58"/>
    <w:rsid w:val="00C5439E"/>
    <w:rsid w:val="00C55ABC"/>
    <w:rsid w:val="00C55D30"/>
    <w:rsid w:val="00C56F84"/>
    <w:rsid w:val="00C573BC"/>
    <w:rsid w:val="00C612BD"/>
    <w:rsid w:val="00C62281"/>
    <w:rsid w:val="00C628D6"/>
    <w:rsid w:val="00C649FC"/>
    <w:rsid w:val="00C64E83"/>
    <w:rsid w:val="00C66795"/>
    <w:rsid w:val="00C825C1"/>
    <w:rsid w:val="00C82C6E"/>
    <w:rsid w:val="00C82E90"/>
    <w:rsid w:val="00CA3E65"/>
    <w:rsid w:val="00CA4FCC"/>
    <w:rsid w:val="00CB15AE"/>
    <w:rsid w:val="00CB4181"/>
    <w:rsid w:val="00CC0AAB"/>
    <w:rsid w:val="00CE3195"/>
    <w:rsid w:val="00CF0D2C"/>
    <w:rsid w:val="00CF228A"/>
    <w:rsid w:val="00CF2F4B"/>
    <w:rsid w:val="00CF4804"/>
    <w:rsid w:val="00CF5182"/>
    <w:rsid w:val="00D02301"/>
    <w:rsid w:val="00D04C43"/>
    <w:rsid w:val="00D11186"/>
    <w:rsid w:val="00D167DD"/>
    <w:rsid w:val="00D209A1"/>
    <w:rsid w:val="00D22C3B"/>
    <w:rsid w:val="00D26DBF"/>
    <w:rsid w:val="00D32BA7"/>
    <w:rsid w:val="00D42137"/>
    <w:rsid w:val="00D47D8A"/>
    <w:rsid w:val="00D50898"/>
    <w:rsid w:val="00D51EE2"/>
    <w:rsid w:val="00D568B0"/>
    <w:rsid w:val="00D60408"/>
    <w:rsid w:val="00D75001"/>
    <w:rsid w:val="00D75DCD"/>
    <w:rsid w:val="00D7716E"/>
    <w:rsid w:val="00D8598F"/>
    <w:rsid w:val="00D9569E"/>
    <w:rsid w:val="00DA4175"/>
    <w:rsid w:val="00DB2C27"/>
    <w:rsid w:val="00DC7EA2"/>
    <w:rsid w:val="00DD33E0"/>
    <w:rsid w:val="00DD39A8"/>
    <w:rsid w:val="00DD3A13"/>
    <w:rsid w:val="00DD5008"/>
    <w:rsid w:val="00DE1B8F"/>
    <w:rsid w:val="00DE1D7C"/>
    <w:rsid w:val="00DE20EA"/>
    <w:rsid w:val="00DF5201"/>
    <w:rsid w:val="00DF5484"/>
    <w:rsid w:val="00DF77B0"/>
    <w:rsid w:val="00E07CAD"/>
    <w:rsid w:val="00E27C7A"/>
    <w:rsid w:val="00E43BB2"/>
    <w:rsid w:val="00E4400E"/>
    <w:rsid w:val="00E441A5"/>
    <w:rsid w:val="00E447DF"/>
    <w:rsid w:val="00E4609E"/>
    <w:rsid w:val="00E47C51"/>
    <w:rsid w:val="00E64051"/>
    <w:rsid w:val="00E702EB"/>
    <w:rsid w:val="00E70FD4"/>
    <w:rsid w:val="00E718BE"/>
    <w:rsid w:val="00E7234A"/>
    <w:rsid w:val="00E80C17"/>
    <w:rsid w:val="00E822F2"/>
    <w:rsid w:val="00E90E1D"/>
    <w:rsid w:val="00E974BC"/>
    <w:rsid w:val="00EA4676"/>
    <w:rsid w:val="00EA4827"/>
    <w:rsid w:val="00EA4F0A"/>
    <w:rsid w:val="00EB06BD"/>
    <w:rsid w:val="00EC0A22"/>
    <w:rsid w:val="00EC470C"/>
    <w:rsid w:val="00ED6016"/>
    <w:rsid w:val="00ED7EA3"/>
    <w:rsid w:val="00EE16D4"/>
    <w:rsid w:val="00EE1976"/>
    <w:rsid w:val="00EE30CC"/>
    <w:rsid w:val="00EE3626"/>
    <w:rsid w:val="00EF0560"/>
    <w:rsid w:val="00EF2BC8"/>
    <w:rsid w:val="00EF5C31"/>
    <w:rsid w:val="00F01A01"/>
    <w:rsid w:val="00F03B2F"/>
    <w:rsid w:val="00F10BC9"/>
    <w:rsid w:val="00F13F88"/>
    <w:rsid w:val="00F1558C"/>
    <w:rsid w:val="00F2054D"/>
    <w:rsid w:val="00F33DD5"/>
    <w:rsid w:val="00F40586"/>
    <w:rsid w:val="00F46913"/>
    <w:rsid w:val="00F50825"/>
    <w:rsid w:val="00F605D8"/>
    <w:rsid w:val="00F60B6A"/>
    <w:rsid w:val="00F7169C"/>
    <w:rsid w:val="00F71797"/>
    <w:rsid w:val="00F77104"/>
    <w:rsid w:val="00F77496"/>
    <w:rsid w:val="00F77FF2"/>
    <w:rsid w:val="00F86AA5"/>
    <w:rsid w:val="00F873C2"/>
    <w:rsid w:val="00FA0E88"/>
    <w:rsid w:val="00FB4DC9"/>
    <w:rsid w:val="00FB6B87"/>
    <w:rsid w:val="00FC0E42"/>
    <w:rsid w:val="00FC0FDA"/>
    <w:rsid w:val="00FC1807"/>
    <w:rsid w:val="00FC5CD0"/>
    <w:rsid w:val="00FD32CD"/>
    <w:rsid w:val="00FE45C5"/>
    <w:rsid w:val="00FF4EC5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9AE7C"/>
  <w15:chartTrackingRefBased/>
  <w15:docId w15:val="{8D8F09AB-636C-4187-B17C-C76E6DBB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E2"/>
    <w:rPr>
      <w:sz w:val="24"/>
      <w:szCs w:val="24"/>
    </w:rPr>
  </w:style>
  <w:style w:type="paragraph" w:styleId="1">
    <w:name w:val="heading 1"/>
    <w:basedOn w:val="a"/>
    <w:link w:val="10"/>
    <w:qFormat/>
    <w:rsid w:val="00B617E2"/>
    <w:pPr>
      <w:spacing w:before="100" w:beforeAutospacing="1" w:after="100" w:afterAutospacing="1"/>
      <w:jc w:val="center"/>
      <w:outlineLvl w:val="0"/>
    </w:pPr>
    <w:rPr>
      <w:rFonts w:ascii="Verdana" w:hAnsi="Verdana"/>
      <w:b/>
      <w:bCs/>
      <w:color w:val="006633"/>
      <w:kern w:val="36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617E2"/>
    <w:pPr>
      <w:ind w:firstLine="708"/>
    </w:pPr>
    <w:rPr>
      <w:lang w:val="x-none" w:eastAsia="x-none"/>
    </w:rPr>
  </w:style>
  <w:style w:type="paragraph" w:styleId="a5">
    <w:name w:val="Body Text"/>
    <w:basedOn w:val="a"/>
    <w:rsid w:val="00B617E2"/>
    <w:pPr>
      <w:jc w:val="both"/>
    </w:pPr>
    <w:rPr>
      <w:sz w:val="28"/>
      <w:szCs w:val="20"/>
    </w:rPr>
  </w:style>
  <w:style w:type="paragraph" w:customStyle="1" w:styleId="a6">
    <w:name w:val="Название"/>
    <w:basedOn w:val="a"/>
    <w:qFormat/>
    <w:rsid w:val="00B617E2"/>
    <w:pPr>
      <w:jc w:val="center"/>
    </w:pPr>
    <w:rPr>
      <w:b/>
      <w:sz w:val="28"/>
      <w:szCs w:val="20"/>
    </w:rPr>
  </w:style>
  <w:style w:type="paragraph" w:styleId="a7">
    <w:name w:val="header"/>
    <w:basedOn w:val="a"/>
    <w:link w:val="a8"/>
    <w:uiPriority w:val="99"/>
    <w:rsid w:val="00B617E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17E2"/>
  </w:style>
  <w:style w:type="paragraph" w:styleId="aa">
    <w:name w:val="footer"/>
    <w:basedOn w:val="a"/>
    <w:link w:val="ab"/>
    <w:rsid w:val="00A9024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A90249"/>
    <w:rPr>
      <w:sz w:val="24"/>
      <w:szCs w:val="24"/>
    </w:rPr>
  </w:style>
  <w:style w:type="character" w:customStyle="1" w:styleId="10">
    <w:name w:val="Заголовок 1 Знак"/>
    <w:link w:val="1"/>
    <w:rsid w:val="00E70FD4"/>
    <w:rPr>
      <w:rFonts w:ascii="Verdana" w:hAnsi="Verdana"/>
      <w:b/>
      <w:bCs/>
      <w:color w:val="006633"/>
      <w:kern w:val="36"/>
      <w:sz w:val="28"/>
      <w:szCs w:val="28"/>
    </w:rPr>
  </w:style>
  <w:style w:type="paragraph" w:customStyle="1" w:styleId="ConsPlusNormal">
    <w:name w:val="ConsPlusNormal"/>
    <w:rsid w:val="009C56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47650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7650B"/>
    <w:rPr>
      <w:rFonts w:ascii="Tahoma" w:hAnsi="Tahoma" w:cs="Tahoma"/>
      <w:sz w:val="16"/>
      <w:szCs w:val="16"/>
    </w:rPr>
  </w:style>
  <w:style w:type="character" w:styleId="ae">
    <w:name w:val="Hyperlink"/>
    <w:rsid w:val="00725F1F"/>
    <w:rPr>
      <w:color w:val="0000FF"/>
      <w:u w:val="single"/>
    </w:rPr>
  </w:style>
  <w:style w:type="table" w:styleId="af">
    <w:name w:val="Table Grid"/>
    <w:basedOn w:val="a1"/>
    <w:rsid w:val="0049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FB6B87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40BAF"/>
    <w:pPr>
      <w:spacing w:before="100" w:beforeAutospacing="1" w:after="100" w:afterAutospacing="1"/>
    </w:pPr>
  </w:style>
  <w:style w:type="character" w:customStyle="1" w:styleId="11">
    <w:name w:val="Заголовок №1_"/>
    <w:link w:val="12"/>
    <w:locked/>
    <w:rsid w:val="007F5664"/>
    <w:rPr>
      <w:b/>
      <w:bCs/>
      <w:spacing w:val="60"/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rsid w:val="007F5664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character" w:customStyle="1" w:styleId="2">
    <w:name w:val="Основной текст (2)_"/>
    <w:link w:val="20"/>
    <w:locked/>
    <w:rsid w:val="007F5664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5664"/>
    <w:pPr>
      <w:shd w:val="clear" w:color="auto" w:fill="FFFFFF"/>
      <w:spacing w:before="780" w:line="240" w:lineRule="atLeast"/>
      <w:jc w:val="center"/>
    </w:pPr>
    <w:rPr>
      <w:sz w:val="27"/>
      <w:szCs w:val="27"/>
    </w:rPr>
  </w:style>
  <w:style w:type="character" w:customStyle="1" w:styleId="Sylfaen">
    <w:name w:val="Основной текст + Sylfaen"/>
    <w:aliases w:val="Не полужирный"/>
    <w:rsid w:val="007F5664"/>
    <w:rPr>
      <w:rFonts w:ascii="Sylfaen" w:hAnsi="Sylfaen" w:cs="Sylfaen" w:hint="default"/>
      <w:b/>
      <w:bCs/>
      <w:spacing w:val="0"/>
      <w:sz w:val="28"/>
      <w:szCs w:val="28"/>
    </w:rPr>
  </w:style>
  <w:style w:type="character" w:customStyle="1" w:styleId="1Sylfaen">
    <w:name w:val="Заголовок №1 + Sylfaen"/>
    <w:aliases w:val="Интервал 2 pt"/>
    <w:rsid w:val="007F5664"/>
    <w:rPr>
      <w:rFonts w:ascii="Sylfaen" w:hAnsi="Sylfaen" w:cs="Sylfaen" w:hint="default"/>
      <w:b/>
      <w:bCs/>
      <w:spacing w:val="50"/>
      <w:sz w:val="35"/>
      <w:szCs w:val="35"/>
    </w:rPr>
  </w:style>
  <w:style w:type="character" w:customStyle="1" w:styleId="2Sylfaen">
    <w:name w:val="Основной текст (2) + Sylfaen"/>
    <w:rsid w:val="007F5664"/>
    <w:rPr>
      <w:rFonts w:ascii="Sylfaen" w:hAnsi="Sylfaen" w:cs="Sylfaen" w:hint="default"/>
      <w:spacing w:val="0"/>
      <w:sz w:val="27"/>
      <w:szCs w:val="27"/>
    </w:rPr>
  </w:style>
  <w:style w:type="character" w:customStyle="1" w:styleId="a8">
    <w:name w:val="Верхний колонтитул Знак"/>
    <w:link w:val="a7"/>
    <w:uiPriority w:val="99"/>
    <w:rsid w:val="00BB0A6A"/>
    <w:rPr>
      <w:sz w:val="24"/>
      <w:szCs w:val="24"/>
    </w:rPr>
  </w:style>
  <w:style w:type="paragraph" w:styleId="af1">
    <w:name w:val="List Paragraph"/>
    <w:basedOn w:val="a"/>
    <w:uiPriority w:val="34"/>
    <w:qFormat/>
    <w:rsid w:val="00F03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F0FF7-CE52-47BF-A8A3-3C145D9B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включения молодой семьи в муниципальный список молодых семей – участников подпрограммы «Обеспечение</vt:lpstr>
    </vt:vector>
  </TitlesOfParts>
  <Company>1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включения молодой семьи в муниципальный список молодых семей – участников подпрограммы «Обеспечение</dc:title>
  <dc:subject/>
  <dc:creator>User</dc:creator>
  <cp:keywords/>
  <cp:lastModifiedBy>Королева Е.В.</cp:lastModifiedBy>
  <cp:revision>12</cp:revision>
  <cp:lastPrinted>2021-03-22T09:02:00Z</cp:lastPrinted>
  <dcterms:created xsi:type="dcterms:W3CDTF">2021-03-19T09:00:00Z</dcterms:created>
  <dcterms:modified xsi:type="dcterms:W3CDTF">2021-03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22090</vt:i4>
  </property>
</Properties>
</file>